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15" w:rsidRPr="00F30703" w:rsidRDefault="00A47315" w:rsidP="00A47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0703">
        <w:rPr>
          <w:rFonts w:ascii="Times New Roman" w:hAnsi="Times New Roman" w:cs="Times New Roman"/>
          <w:sz w:val="28"/>
          <w:szCs w:val="28"/>
        </w:rPr>
        <w:t>АДМИНИСТРАЦИЯ БЛАГОВЕЩЕНСКОГО СЕЛЬСОВЕТА</w:t>
      </w:r>
    </w:p>
    <w:p w:rsidR="00A47315" w:rsidRPr="00F30703" w:rsidRDefault="00A47315" w:rsidP="00A47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0703">
        <w:rPr>
          <w:rFonts w:ascii="Times New Roman" w:hAnsi="Times New Roman" w:cs="Times New Roman"/>
          <w:sz w:val="28"/>
          <w:szCs w:val="28"/>
        </w:rPr>
        <w:t>КУПИНСКОГО РАЙОНА НОВОСИБИРСКОЙ  ОБЛАСТИ</w:t>
      </w:r>
    </w:p>
    <w:p w:rsidR="00A47315" w:rsidRPr="00F30703" w:rsidRDefault="00A47315" w:rsidP="00A47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315" w:rsidRPr="00F30703" w:rsidRDefault="00A47315" w:rsidP="00A47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0703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47315" w:rsidRPr="00F30703" w:rsidRDefault="00A47315" w:rsidP="00A47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315" w:rsidRPr="00F30703" w:rsidRDefault="00A47315" w:rsidP="00A47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0703">
        <w:rPr>
          <w:rFonts w:ascii="Times New Roman" w:hAnsi="Times New Roman" w:cs="Times New Roman"/>
          <w:sz w:val="28"/>
          <w:szCs w:val="28"/>
        </w:rPr>
        <w:t>от 01.08.2019</w:t>
      </w:r>
      <w:r w:rsidRPr="00F30703">
        <w:rPr>
          <w:rFonts w:ascii="Times New Roman" w:hAnsi="Times New Roman" w:cs="Times New Roman"/>
          <w:sz w:val="28"/>
          <w:szCs w:val="28"/>
        </w:rPr>
        <w:tab/>
        <w:t>№  6</w:t>
      </w:r>
      <w:r w:rsidR="00286C73" w:rsidRPr="00F30703">
        <w:rPr>
          <w:rFonts w:ascii="Times New Roman" w:hAnsi="Times New Roman" w:cs="Times New Roman"/>
          <w:sz w:val="28"/>
          <w:szCs w:val="28"/>
        </w:rPr>
        <w:t>9</w:t>
      </w:r>
    </w:p>
    <w:p w:rsidR="00A47315" w:rsidRPr="00F30703" w:rsidRDefault="00C71CE5" w:rsidP="00A47315">
      <w:pPr>
        <w:pStyle w:val="af3"/>
        <w:jc w:val="center"/>
        <w:rPr>
          <w:rFonts w:ascii="Times New Roman" w:hAnsi="Times New Roman"/>
          <w:szCs w:val="28"/>
        </w:rPr>
      </w:pPr>
      <w:hyperlink r:id="rId8" w:history="1">
        <w:r w:rsidR="00A47315" w:rsidRPr="00F30703">
          <w:rPr>
            <w:rStyle w:val="af2"/>
            <w:rFonts w:ascii="Times New Roman" w:hAnsi="Times New Roman"/>
            <w:color w:val="000000"/>
            <w:szCs w:val="28"/>
            <w:u w:val="none"/>
          </w:rPr>
          <w:t>Перечень</w:t>
        </w:r>
      </w:hyperlink>
      <w:r w:rsidR="00A47315" w:rsidRPr="00F30703">
        <w:rPr>
          <w:rFonts w:ascii="Times New Roman" w:hAnsi="Times New Roman"/>
          <w:szCs w:val="28"/>
        </w:rPr>
        <w:t xml:space="preserve"> услуг, которые являются необходимыми и обязательными для предоставления муниципальных услуг</w:t>
      </w:r>
    </w:p>
    <w:p w:rsidR="00A47315" w:rsidRPr="00F30703" w:rsidRDefault="00A47315" w:rsidP="00A47315">
      <w:pPr>
        <w:pStyle w:val="af3"/>
        <w:jc w:val="center"/>
        <w:rPr>
          <w:rFonts w:ascii="Times New Roman" w:hAnsi="Times New Roman"/>
          <w:szCs w:val="28"/>
        </w:rPr>
      </w:pPr>
      <w:r w:rsidRPr="00F30703">
        <w:rPr>
          <w:rFonts w:ascii="Times New Roman" w:hAnsi="Times New Roman"/>
          <w:szCs w:val="28"/>
        </w:rPr>
        <w:t>администрацией Благовещенского сельсовета</w:t>
      </w:r>
    </w:p>
    <w:p w:rsidR="00A47315" w:rsidRPr="00F30703" w:rsidRDefault="00A47315" w:rsidP="00A47315">
      <w:pPr>
        <w:pStyle w:val="af3"/>
        <w:spacing w:line="192" w:lineRule="auto"/>
        <w:jc w:val="center"/>
        <w:rPr>
          <w:rFonts w:ascii="Times New Roman" w:hAnsi="Times New Roman"/>
          <w:szCs w:val="28"/>
        </w:rPr>
      </w:pPr>
    </w:p>
    <w:p w:rsidR="00A47315" w:rsidRPr="00F30703" w:rsidRDefault="00A47315" w:rsidP="00A473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7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30703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F30703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, руководствуясь Уставом Благовещенского сельсовета</w:t>
      </w:r>
    </w:p>
    <w:p w:rsidR="00A47315" w:rsidRPr="00F30703" w:rsidRDefault="00A47315" w:rsidP="00A473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70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47315" w:rsidRPr="00F30703" w:rsidRDefault="00A47315" w:rsidP="00A4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315" w:rsidRPr="00F30703" w:rsidRDefault="00A47315" w:rsidP="00A47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703">
        <w:rPr>
          <w:rFonts w:ascii="Times New Roman" w:hAnsi="Times New Roman" w:cs="Times New Roman"/>
          <w:sz w:val="28"/>
          <w:szCs w:val="28"/>
        </w:rPr>
        <w:t xml:space="preserve"> 1. Утвердить</w:t>
      </w:r>
      <w:r w:rsidRPr="00F30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F30703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перечень</w:t>
        </w:r>
      </w:hyperlink>
      <w:r w:rsidRPr="00F30703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администрацией Благовещенского сельсовета (приложение).</w:t>
      </w:r>
    </w:p>
    <w:p w:rsidR="00A47315" w:rsidRPr="00F30703" w:rsidRDefault="00A47315" w:rsidP="00A47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703">
        <w:rPr>
          <w:rFonts w:ascii="Times New Roman" w:hAnsi="Times New Roman" w:cs="Times New Roman"/>
          <w:sz w:val="28"/>
          <w:szCs w:val="28"/>
        </w:rPr>
        <w:t>2. Постановление вступает в силу на следующий день после его официального опубликования.</w:t>
      </w:r>
    </w:p>
    <w:p w:rsidR="00A47315" w:rsidRPr="00F30703" w:rsidRDefault="00A47315" w:rsidP="00A47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703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оставляю за собой</w:t>
      </w:r>
    </w:p>
    <w:p w:rsidR="00A47315" w:rsidRPr="00F30703" w:rsidRDefault="00A47315" w:rsidP="00A47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315" w:rsidRPr="00F30703" w:rsidRDefault="00A47315" w:rsidP="00A47315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A47315" w:rsidRPr="00F30703" w:rsidRDefault="00A47315" w:rsidP="00A47315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A47315" w:rsidRPr="00F30703" w:rsidRDefault="00A47315" w:rsidP="00A473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315" w:rsidRPr="00F30703" w:rsidRDefault="00A47315" w:rsidP="00A473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703">
        <w:rPr>
          <w:rFonts w:ascii="Times New Roman" w:hAnsi="Times New Roman" w:cs="Times New Roman"/>
          <w:sz w:val="28"/>
          <w:szCs w:val="28"/>
        </w:rPr>
        <w:t xml:space="preserve">Глава Благовещенского сельсовета                   </w:t>
      </w:r>
    </w:p>
    <w:p w:rsidR="00A47315" w:rsidRPr="00F30703" w:rsidRDefault="00A47315" w:rsidP="00A473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703">
        <w:rPr>
          <w:rFonts w:ascii="Times New Roman" w:hAnsi="Times New Roman" w:cs="Times New Roman"/>
          <w:sz w:val="28"/>
          <w:szCs w:val="28"/>
        </w:rPr>
        <w:t xml:space="preserve">Купинского района </w:t>
      </w:r>
    </w:p>
    <w:p w:rsidR="00A47315" w:rsidRPr="00F30703" w:rsidRDefault="00A47315" w:rsidP="00A473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0703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С.М. Шендрик</w:t>
      </w:r>
    </w:p>
    <w:p w:rsidR="00A47315" w:rsidRPr="00F30703" w:rsidRDefault="00A47315" w:rsidP="00A473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315" w:rsidRPr="00F30703" w:rsidRDefault="00A47315" w:rsidP="00A47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7315" w:rsidRPr="00F30703" w:rsidRDefault="00A47315" w:rsidP="00A47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7315" w:rsidRPr="00F30703" w:rsidRDefault="00A47315" w:rsidP="00A47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7315" w:rsidRPr="00F30703" w:rsidRDefault="00A47315" w:rsidP="00A47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7315" w:rsidRPr="00F30703" w:rsidRDefault="00A47315" w:rsidP="00A47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7315" w:rsidRPr="00F30703" w:rsidRDefault="00A47315" w:rsidP="00A47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7315" w:rsidRPr="00F30703" w:rsidRDefault="00A47315" w:rsidP="00A47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7315" w:rsidRPr="00F30703" w:rsidRDefault="00A47315" w:rsidP="00A473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703" w:rsidRDefault="00F30703" w:rsidP="00A47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0703" w:rsidRDefault="00F30703" w:rsidP="00A47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0703" w:rsidRDefault="00F30703" w:rsidP="00A47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0703" w:rsidRDefault="00F30703" w:rsidP="00A473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0703" w:rsidRDefault="00F30703" w:rsidP="00A47315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0703" w:rsidSect="00A47315">
          <w:headerReference w:type="default" r:id="rId11"/>
          <w:pgSz w:w="11906" w:h="16838" w:code="9"/>
          <w:pgMar w:top="1134" w:right="567" w:bottom="1134" w:left="1077" w:header="709" w:footer="709" w:gutter="0"/>
          <w:cols w:space="708"/>
          <w:titlePg/>
          <w:docGrid w:linePitch="360"/>
        </w:sectPr>
      </w:pPr>
    </w:p>
    <w:p w:rsidR="003B608C" w:rsidRPr="00F30703" w:rsidRDefault="00F30703" w:rsidP="00A47315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7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B608C" w:rsidRPr="00F30703">
        <w:rPr>
          <w:rFonts w:ascii="Times New Roman" w:hAnsi="Times New Roman" w:cs="Times New Roman"/>
          <w:sz w:val="28"/>
          <w:szCs w:val="28"/>
        </w:rPr>
        <w:t>еречень муниципальных услуг</w:t>
      </w:r>
      <w:r w:rsidRPr="00F30703">
        <w:rPr>
          <w:rFonts w:ascii="Times New Roman" w:hAnsi="Times New Roman" w:cs="Times New Roman"/>
          <w:sz w:val="28"/>
          <w:szCs w:val="28"/>
        </w:rPr>
        <w:t xml:space="preserve"> , которые являются необходимыми и обязательными для предоставления муниципальных услуг администрацией Благовещенского сельсовета</w:t>
      </w:r>
      <w:r w:rsidR="003E5F09" w:rsidRPr="00F30703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tbl>
      <w:tblPr>
        <w:tblW w:w="157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7655"/>
        <w:gridCol w:w="7371"/>
      </w:tblGrid>
      <w:tr w:rsidR="00BF4E72" w:rsidRPr="005A113F" w:rsidTr="00774522">
        <w:trPr>
          <w:trHeight w:val="390"/>
          <w:tblHeader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F4E72" w:rsidRPr="005A113F" w:rsidRDefault="00BF4E72" w:rsidP="00BD3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655" w:type="dxa"/>
            <w:vAlign w:val="center"/>
          </w:tcPr>
          <w:p w:rsidR="00BF4E72" w:rsidRPr="005A113F" w:rsidRDefault="00BF4E72" w:rsidP="00BD3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F4E72" w:rsidRPr="005A113F" w:rsidRDefault="00BF4E72" w:rsidP="00BD3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ПА, определяющий порядок </w:t>
            </w:r>
            <w:r w:rsidR="001E3FF6" w:rsidRPr="005A11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оставления </w:t>
            </w:r>
            <w:r w:rsidR="001E3FF6" w:rsidRPr="005A113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5A113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услуги</w:t>
            </w:r>
          </w:p>
        </w:tc>
      </w:tr>
      <w:tr w:rsidR="00401073" w:rsidRPr="005A113F" w:rsidTr="00BD3EF0">
        <w:trPr>
          <w:trHeight w:val="572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401073" w:rsidRPr="005A113F" w:rsidRDefault="001D1F88" w:rsidP="00BD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  <w:vAlign w:val="center"/>
          </w:tcPr>
          <w:p w:rsidR="00401073" w:rsidRPr="005A113F" w:rsidRDefault="00401073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Выдача сведений из реестра муниципального имущества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401073" w:rsidRPr="005A113F" w:rsidRDefault="00401073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="002F1DDE" w:rsidRPr="005A113F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экономического развития Российской Федерации </w:t>
            </w: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от 30.08.2011 № 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CB3997" w:rsidRPr="005A113F" w:rsidTr="00BD3EF0">
        <w:trPr>
          <w:trHeight w:val="1023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B3997" w:rsidRPr="005A113F" w:rsidRDefault="001D1F88" w:rsidP="00BD3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5" w:type="dxa"/>
            <w:vAlign w:val="center"/>
          </w:tcPr>
          <w:p w:rsidR="00CB3997" w:rsidRPr="005A113F" w:rsidRDefault="00CB3997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CB3997" w:rsidRPr="005A113F" w:rsidRDefault="00CB3997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Жилищный кодекс Российской Федерации от 29.12.2004 № 188-ФЗ;</w:t>
            </w:r>
          </w:p>
          <w:p w:rsidR="00CB3997" w:rsidRPr="005A113F" w:rsidRDefault="00852339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Закон Н</w:t>
            </w:r>
            <w:r w:rsidR="00CB3997" w:rsidRPr="005A113F">
              <w:rPr>
                <w:rFonts w:ascii="Times New Roman" w:hAnsi="Times New Roman" w:cs="Times New Roman"/>
                <w:sz w:val="26"/>
                <w:szCs w:val="26"/>
              </w:rPr>
              <w:t>овосибирской области от 04.11.2005 № 337-ОЗ 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»</w:t>
            </w:r>
          </w:p>
        </w:tc>
      </w:tr>
      <w:tr w:rsidR="00CB3997" w:rsidRPr="005A113F" w:rsidTr="00BD3EF0">
        <w:trPr>
          <w:trHeight w:val="555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B3997" w:rsidRPr="005A113F" w:rsidRDefault="001D1F88" w:rsidP="00BD3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5" w:type="dxa"/>
            <w:vAlign w:val="center"/>
          </w:tcPr>
          <w:p w:rsidR="00CB3997" w:rsidRPr="005A113F" w:rsidRDefault="00CB3997" w:rsidP="00BD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CB3997" w:rsidRPr="005A113F" w:rsidRDefault="00CB3997" w:rsidP="00BD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Жилищный кодекс Российской Федерации от 29.12.2004 № 188-ФЗ;</w:t>
            </w:r>
          </w:p>
          <w:p w:rsidR="00CB3997" w:rsidRPr="005A113F" w:rsidRDefault="00CB3997" w:rsidP="00BD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21.05.2005 № 315 «Об утверждении типового договора социального найма жилого помещения»</w:t>
            </w:r>
          </w:p>
        </w:tc>
      </w:tr>
      <w:tr w:rsidR="006D2433" w:rsidRPr="005A113F" w:rsidTr="00774522">
        <w:trPr>
          <w:trHeight w:val="672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6D2433" w:rsidRPr="005A113F" w:rsidRDefault="001D1F88" w:rsidP="00BD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5" w:type="dxa"/>
            <w:vAlign w:val="center"/>
          </w:tcPr>
          <w:p w:rsidR="006D2433" w:rsidRPr="005A113F" w:rsidRDefault="006D2433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порядке предоставления жилищн</w:t>
            </w:r>
            <w:r w:rsidR="00E0613F" w:rsidRPr="005A113F">
              <w:rPr>
                <w:rFonts w:ascii="Times New Roman" w:hAnsi="Times New Roman" w:cs="Times New Roman"/>
                <w:sz w:val="26"/>
                <w:szCs w:val="26"/>
              </w:rPr>
              <w:t>о-коммунальных услуг населению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6D2433" w:rsidRPr="005A113F" w:rsidRDefault="006D2433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Жилищный кодекс Российской Федерации от 29.12.2004 № 188-ФЗ;</w:t>
            </w:r>
          </w:p>
          <w:p w:rsidR="006038C3" w:rsidRPr="005A113F" w:rsidRDefault="006038C3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1.07.2014 № 209-ФЗ «О государственной информационной системе жилищно-коммунального хозяйства»</w:t>
            </w:r>
            <w:r w:rsidR="001B41B7" w:rsidRPr="005A113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41B7" w:rsidRPr="005A113F" w:rsidRDefault="001B41B7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30.12.2004 № 210-ФЗ «Об основах регулирования тарифов организаций коммунального комплекса»</w:t>
            </w:r>
          </w:p>
        </w:tc>
      </w:tr>
      <w:tr w:rsidR="00716882" w:rsidRPr="005A113F" w:rsidTr="00BD3EF0">
        <w:trPr>
          <w:trHeight w:val="439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16882" w:rsidRPr="005A113F" w:rsidRDefault="002319D2" w:rsidP="00BD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5" w:type="dxa"/>
            <w:vAlign w:val="center"/>
          </w:tcPr>
          <w:p w:rsidR="00716882" w:rsidRPr="005A113F" w:rsidRDefault="00716882" w:rsidP="00BD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Присвоение и аннулирование адресов объектов адресации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716882" w:rsidRPr="005A113F" w:rsidRDefault="00716882" w:rsidP="00BD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РФ от 19.11.2014 № 1221 </w:t>
            </w:r>
            <w:r w:rsidRPr="005A113F">
              <w:rPr>
                <w:rFonts w:ascii="Times New Roman" w:hAnsi="Times New Roman" w:cs="Times New Roman"/>
                <w:sz w:val="26"/>
                <w:szCs w:val="26"/>
              </w:rPr>
              <w:br/>
              <w:t>«Об утверждении правил присвоения, изменения и аннулирования адресов»</w:t>
            </w:r>
          </w:p>
        </w:tc>
      </w:tr>
      <w:tr w:rsidR="00716882" w:rsidRPr="005A113F" w:rsidTr="005A113F">
        <w:trPr>
          <w:trHeight w:val="120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6882" w:rsidRPr="005A113F" w:rsidRDefault="002319D2" w:rsidP="00BD3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5" w:type="dxa"/>
            <w:vAlign w:val="center"/>
          </w:tcPr>
          <w:p w:rsidR="00716882" w:rsidRPr="005A113F" w:rsidRDefault="00716882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Style w:val="apple-style-span"/>
                <w:rFonts w:ascii="Times New Roman" w:hAnsi="Times New Roman" w:cs="Times New Roman"/>
                <w:sz w:val="26"/>
                <w:szCs w:val="26"/>
              </w:rPr>
              <w:t>Выдача справки об использовании (неиспользовании) гражданином права на приватизацию жилых помещений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6882" w:rsidRPr="005A113F" w:rsidRDefault="00716882" w:rsidP="00BD3EF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Закон Российской Федерации от 04.07.1991 № 1541-1 «О приватизации жилищного фонда в Российской Федерации»</w:t>
            </w:r>
          </w:p>
        </w:tc>
      </w:tr>
      <w:tr w:rsidR="005A113F" w:rsidRPr="005A113F" w:rsidTr="005A113F">
        <w:trPr>
          <w:trHeight w:val="1148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113F" w:rsidRPr="005A113F" w:rsidRDefault="005A113F" w:rsidP="005A11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7655" w:type="dxa"/>
            <w:vAlign w:val="center"/>
          </w:tcPr>
          <w:p w:rsidR="005A113F" w:rsidRPr="005A113F" w:rsidRDefault="005A113F" w:rsidP="005A113F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Приобретение земельных участков из земель сельскохозяйственного назначения, находящихся в муниц</w:t>
            </w: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пальной собственности, для создания фермерского хозяйства и осуществления его деятел</w:t>
            </w: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113F" w:rsidRPr="005A113F" w:rsidRDefault="005A113F" w:rsidP="005A11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113F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Федеральным законом </w:t>
            </w: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от 24 июля 2002 года N 101-ФЗ  «Об обороте земель сельскохозяйственного н</w:t>
            </w: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значения».Федеральным  законом от 11 июня 2003 года N 74-ФЗ «О крестьянском (ферме</w:t>
            </w: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ском) хозяйстве».</w:t>
            </w:r>
          </w:p>
        </w:tc>
      </w:tr>
      <w:tr w:rsidR="005A113F" w:rsidRPr="005A113F" w:rsidTr="005A113F">
        <w:trPr>
          <w:trHeight w:val="120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113F" w:rsidRPr="005A113F" w:rsidRDefault="005A113F" w:rsidP="005A11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5A113F" w:rsidRPr="005A113F" w:rsidRDefault="005A113F" w:rsidP="005A113F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b/>
                <w:sz w:val="26"/>
                <w:szCs w:val="26"/>
              </w:rPr>
            </w:pPr>
            <w:r w:rsidRPr="005A113F">
              <w:rPr>
                <w:rStyle w:val="af5"/>
                <w:rFonts w:ascii="Times New Roman" w:hAnsi="Times New Roman"/>
                <w:b w:val="0"/>
                <w:color w:val="262626"/>
                <w:sz w:val="26"/>
                <w:szCs w:val="26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113F" w:rsidRPr="005A113F" w:rsidRDefault="005A113F" w:rsidP="005A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ий кодекс Российской; </w:t>
            </w:r>
          </w:p>
          <w:p w:rsidR="005A113F" w:rsidRPr="005A113F" w:rsidRDefault="005A113F" w:rsidP="005A1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Земельный кодекс Российской Федерации;</w:t>
            </w:r>
          </w:p>
          <w:p w:rsidR="005A113F" w:rsidRPr="005A113F" w:rsidRDefault="005A113F" w:rsidP="005A1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Градостроительный кодекс Российской Федерации;</w:t>
            </w:r>
          </w:p>
          <w:p w:rsidR="005A113F" w:rsidRPr="005A113F" w:rsidRDefault="005A113F" w:rsidP="005A1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13F" w:rsidRPr="005A113F" w:rsidTr="00BD3EF0">
        <w:trPr>
          <w:trHeight w:val="1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113F" w:rsidRPr="005A113F" w:rsidRDefault="005A113F" w:rsidP="005A11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5A113F" w:rsidRPr="005A113F" w:rsidRDefault="005A113F" w:rsidP="005A113F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113F" w:rsidRPr="005A113F" w:rsidRDefault="005A113F" w:rsidP="005A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11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м кодексом Российской Федерации;</w:t>
            </w:r>
          </w:p>
          <w:p w:rsidR="005A113F" w:rsidRPr="005A113F" w:rsidRDefault="005A113F" w:rsidP="005A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11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еральным законом от 06.10.2003 № 131-ФЗ «Об общих принципах организации местного самоуправления в Российской Федерации;</w:t>
            </w:r>
          </w:p>
        </w:tc>
      </w:tr>
    </w:tbl>
    <w:p w:rsidR="007703D9" w:rsidRPr="005A113F" w:rsidRDefault="007703D9" w:rsidP="005A113F">
      <w:pPr>
        <w:pStyle w:val="aa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703D9" w:rsidRPr="005A113F" w:rsidSect="00F30703">
      <w:pgSz w:w="16838" w:h="11906" w:orient="landscape" w:code="9"/>
      <w:pgMar w:top="567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90" w:rsidRDefault="00BB2890">
      <w:pPr>
        <w:spacing w:after="0" w:line="240" w:lineRule="auto"/>
      </w:pPr>
      <w:r>
        <w:separator/>
      </w:r>
    </w:p>
  </w:endnote>
  <w:endnote w:type="continuationSeparator" w:id="1">
    <w:p w:rsidR="00BB2890" w:rsidRDefault="00BB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90" w:rsidRDefault="00BB2890">
      <w:pPr>
        <w:spacing w:after="0" w:line="240" w:lineRule="auto"/>
      </w:pPr>
      <w:r>
        <w:separator/>
      </w:r>
    </w:p>
  </w:footnote>
  <w:footnote w:type="continuationSeparator" w:id="1">
    <w:p w:rsidR="00BB2890" w:rsidRDefault="00BB2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29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4522" w:rsidRPr="00774522" w:rsidRDefault="00C71CE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7452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74522" w:rsidRPr="0077452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7452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113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7452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74522" w:rsidRDefault="007745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572"/>
    <w:multiLevelType w:val="hybridMultilevel"/>
    <w:tmpl w:val="49222B0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6B12D62"/>
    <w:multiLevelType w:val="hybridMultilevel"/>
    <w:tmpl w:val="3318861C"/>
    <w:lvl w:ilvl="0" w:tplc="5E66C6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94365"/>
    <w:multiLevelType w:val="hybridMultilevel"/>
    <w:tmpl w:val="8940C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EF3DA1"/>
    <w:multiLevelType w:val="hybridMultilevel"/>
    <w:tmpl w:val="FBC8D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D975C0"/>
    <w:multiLevelType w:val="hybridMultilevel"/>
    <w:tmpl w:val="2D6A97D6"/>
    <w:lvl w:ilvl="0" w:tplc="84729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0109F3"/>
    <w:multiLevelType w:val="hybridMultilevel"/>
    <w:tmpl w:val="78F2453C"/>
    <w:lvl w:ilvl="0" w:tplc="918E7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656A69DA"/>
    <w:multiLevelType w:val="hybridMultilevel"/>
    <w:tmpl w:val="F4A4C60E"/>
    <w:lvl w:ilvl="0" w:tplc="7C4CF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94528"/>
    <w:multiLevelType w:val="hybridMultilevel"/>
    <w:tmpl w:val="F6FC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C69F3"/>
    <w:rsid w:val="000005BD"/>
    <w:rsid w:val="00001027"/>
    <w:rsid w:val="00002E40"/>
    <w:rsid w:val="000043EC"/>
    <w:rsid w:val="00005260"/>
    <w:rsid w:val="00006336"/>
    <w:rsid w:val="00006598"/>
    <w:rsid w:val="000065F5"/>
    <w:rsid w:val="00007706"/>
    <w:rsid w:val="00010AC2"/>
    <w:rsid w:val="000131B4"/>
    <w:rsid w:val="0001471A"/>
    <w:rsid w:val="0001635A"/>
    <w:rsid w:val="00016917"/>
    <w:rsid w:val="00021AA1"/>
    <w:rsid w:val="00025228"/>
    <w:rsid w:val="00026190"/>
    <w:rsid w:val="00031A51"/>
    <w:rsid w:val="00033102"/>
    <w:rsid w:val="00033864"/>
    <w:rsid w:val="00034172"/>
    <w:rsid w:val="0003451E"/>
    <w:rsid w:val="00035C0C"/>
    <w:rsid w:val="000414D4"/>
    <w:rsid w:val="0004161B"/>
    <w:rsid w:val="000422CB"/>
    <w:rsid w:val="00044531"/>
    <w:rsid w:val="000447EA"/>
    <w:rsid w:val="0004645D"/>
    <w:rsid w:val="00046EB3"/>
    <w:rsid w:val="00047765"/>
    <w:rsid w:val="00047C62"/>
    <w:rsid w:val="00050407"/>
    <w:rsid w:val="00050F2F"/>
    <w:rsid w:val="000520DE"/>
    <w:rsid w:val="000524E3"/>
    <w:rsid w:val="00053EC8"/>
    <w:rsid w:val="00054601"/>
    <w:rsid w:val="00055538"/>
    <w:rsid w:val="00055C28"/>
    <w:rsid w:val="0005628A"/>
    <w:rsid w:val="00056C00"/>
    <w:rsid w:val="00056E86"/>
    <w:rsid w:val="00057240"/>
    <w:rsid w:val="000573DC"/>
    <w:rsid w:val="000609D4"/>
    <w:rsid w:val="00061A92"/>
    <w:rsid w:val="00061EF4"/>
    <w:rsid w:val="0006224E"/>
    <w:rsid w:val="0006271F"/>
    <w:rsid w:val="00062E6F"/>
    <w:rsid w:val="000636DA"/>
    <w:rsid w:val="0006475A"/>
    <w:rsid w:val="0006497B"/>
    <w:rsid w:val="000702CD"/>
    <w:rsid w:val="00070B51"/>
    <w:rsid w:val="00072A2B"/>
    <w:rsid w:val="00074879"/>
    <w:rsid w:val="000750BF"/>
    <w:rsid w:val="00075799"/>
    <w:rsid w:val="00075CD2"/>
    <w:rsid w:val="0007664F"/>
    <w:rsid w:val="00077AC1"/>
    <w:rsid w:val="00080ECB"/>
    <w:rsid w:val="0008217B"/>
    <w:rsid w:val="00082529"/>
    <w:rsid w:val="00082DE8"/>
    <w:rsid w:val="000839D5"/>
    <w:rsid w:val="00084ACA"/>
    <w:rsid w:val="00085AF7"/>
    <w:rsid w:val="0008603F"/>
    <w:rsid w:val="00086A7B"/>
    <w:rsid w:val="00086D36"/>
    <w:rsid w:val="00090763"/>
    <w:rsid w:val="000908EA"/>
    <w:rsid w:val="00091755"/>
    <w:rsid w:val="00092312"/>
    <w:rsid w:val="0009285D"/>
    <w:rsid w:val="00092C35"/>
    <w:rsid w:val="000932CC"/>
    <w:rsid w:val="00093D34"/>
    <w:rsid w:val="000957D9"/>
    <w:rsid w:val="00096FA3"/>
    <w:rsid w:val="00097C49"/>
    <w:rsid w:val="000A5D51"/>
    <w:rsid w:val="000A6F01"/>
    <w:rsid w:val="000A72C5"/>
    <w:rsid w:val="000B18F1"/>
    <w:rsid w:val="000B2084"/>
    <w:rsid w:val="000B30EB"/>
    <w:rsid w:val="000B577E"/>
    <w:rsid w:val="000B58E4"/>
    <w:rsid w:val="000B59EF"/>
    <w:rsid w:val="000B7579"/>
    <w:rsid w:val="000C053D"/>
    <w:rsid w:val="000C18BE"/>
    <w:rsid w:val="000C619B"/>
    <w:rsid w:val="000C6312"/>
    <w:rsid w:val="000C658B"/>
    <w:rsid w:val="000D434B"/>
    <w:rsid w:val="000E18B5"/>
    <w:rsid w:val="000E1F4E"/>
    <w:rsid w:val="000E2BA6"/>
    <w:rsid w:val="000E2DD2"/>
    <w:rsid w:val="000E4D2F"/>
    <w:rsid w:val="000E51AB"/>
    <w:rsid w:val="000E54C0"/>
    <w:rsid w:val="000E56B3"/>
    <w:rsid w:val="000E71F2"/>
    <w:rsid w:val="000E782C"/>
    <w:rsid w:val="000F087C"/>
    <w:rsid w:val="000F2D5C"/>
    <w:rsid w:val="000F371E"/>
    <w:rsid w:val="000F419C"/>
    <w:rsid w:val="000F7EAB"/>
    <w:rsid w:val="00100710"/>
    <w:rsid w:val="001008E0"/>
    <w:rsid w:val="001017A5"/>
    <w:rsid w:val="00101AD0"/>
    <w:rsid w:val="00101B88"/>
    <w:rsid w:val="001022CF"/>
    <w:rsid w:val="001024E7"/>
    <w:rsid w:val="00102ECA"/>
    <w:rsid w:val="00106A43"/>
    <w:rsid w:val="00107A9C"/>
    <w:rsid w:val="001105E0"/>
    <w:rsid w:val="00110CC0"/>
    <w:rsid w:val="001116D3"/>
    <w:rsid w:val="00112140"/>
    <w:rsid w:val="001137A5"/>
    <w:rsid w:val="001141CE"/>
    <w:rsid w:val="00116571"/>
    <w:rsid w:val="00116E4A"/>
    <w:rsid w:val="00120DA8"/>
    <w:rsid w:val="001211ED"/>
    <w:rsid w:val="001224DE"/>
    <w:rsid w:val="00123D99"/>
    <w:rsid w:val="001241FE"/>
    <w:rsid w:val="001242A2"/>
    <w:rsid w:val="00126E85"/>
    <w:rsid w:val="00126F73"/>
    <w:rsid w:val="001279D5"/>
    <w:rsid w:val="0013037B"/>
    <w:rsid w:val="0013054A"/>
    <w:rsid w:val="00130DED"/>
    <w:rsid w:val="00131533"/>
    <w:rsid w:val="0013159D"/>
    <w:rsid w:val="00133BD5"/>
    <w:rsid w:val="001340AD"/>
    <w:rsid w:val="0013463C"/>
    <w:rsid w:val="0013485A"/>
    <w:rsid w:val="00134E6F"/>
    <w:rsid w:val="0013562E"/>
    <w:rsid w:val="00135C08"/>
    <w:rsid w:val="00136DAC"/>
    <w:rsid w:val="00140865"/>
    <w:rsid w:val="00140A5C"/>
    <w:rsid w:val="00140EBE"/>
    <w:rsid w:val="001426F2"/>
    <w:rsid w:val="00144C7B"/>
    <w:rsid w:val="00152484"/>
    <w:rsid w:val="001524C2"/>
    <w:rsid w:val="00152EA0"/>
    <w:rsid w:val="001537FF"/>
    <w:rsid w:val="001559E4"/>
    <w:rsid w:val="00155C12"/>
    <w:rsid w:val="00157E52"/>
    <w:rsid w:val="00160142"/>
    <w:rsid w:val="00160E90"/>
    <w:rsid w:val="00161543"/>
    <w:rsid w:val="00161A55"/>
    <w:rsid w:val="0016251D"/>
    <w:rsid w:val="00162774"/>
    <w:rsid w:val="00163608"/>
    <w:rsid w:val="00163A16"/>
    <w:rsid w:val="00163F9E"/>
    <w:rsid w:val="00164B2A"/>
    <w:rsid w:val="00164D92"/>
    <w:rsid w:val="00165682"/>
    <w:rsid w:val="00166452"/>
    <w:rsid w:val="001672FD"/>
    <w:rsid w:val="00167B67"/>
    <w:rsid w:val="0017129B"/>
    <w:rsid w:val="001713B8"/>
    <w:rsid w:val="00171F31"/>
    <w:rsid w:val="00173D88"/>
    <w:rsid w:val="0017431A"/>
    <w:rsid w:val="00175589"/>
    <w:rsid w:val="001768D4"/>
    <w:rsid w:val="00176FE2"/>
    <w:rsid w:val="001772A3"/>
    <w:rsid w:val="00177544"/>
    <w:rsid w:val="00180647"/>
    <w:rsid w:val="001813F3"/>
    <w:rsid w:val="001820CE"/>
    <w:rsid w:val="0018317F"/>
    <w:rsid w:val="00186966"/>
    <w:rsid w:val="001870C7"/>
    <w:rsid w:val="00191E43"/>
    <w:rsid w:val="00192036"/>
    <w:rsid w:val="0019228F"/>
    <w:rsid w:val="00193643"/>
    <w:rsid w:val="00193ADF"/>
    <w:rsid w:val="00193F52"/>
    <w:rsid w:val="00194350"/>
    <w:rsid w:val="00195875"/>
    <w:rsid w:val="00195B9A"/>
    <w:rsid w:val="00196BD3"/>
    <w:rsid w:val="00197380"/>
    <w:rsid w:val="00197520"/>
    <w:rsid w:val="001A04AD"/>
    <w:rsid w:val="001A05B6"/>
    <w:rsid w:val="001A0D78"/>
    <w:rsid w:val="001A1AE8"/>
    <w:rsid w:val="001A1F5E"/>
    <w:rsid w:val="001A301E"/>
    <w:rsid w:val="001A506D"/>
    <w:rsid w:val="001A5717"/>
    <w:rsid w:val="001A5FBE"/>
    <w:rsid w:val="001A6FEF"/>
    <w:rsid w:val="001B14CE"/>
    <w:rsid w:val="001B1696"/>
    <w:rsid w:val="001B1B8B"/>
    <w:rsid w:val="001B385F"/>
    <w:rsid w:val="001B393D"/>
    <w:rsid w:val="001B39D9"/>
    <w:rsid w:val="001B41B7"/>
    <w:rsid w:val="001B4B6C"/>
    <w:rsid w:val="001B53A8"/>
    <w:rsid w:val="001B577D"/>
    <w:rsid w:val="001B6AF1"/>
    <w:rsid w:val="001B750D"/>
    <w:rsid w:val="001C298D"/>
    <w:rsid w:val="001C4270"/>
    <w:rsid w:val="001C672E"/>
    <w:rsid w:val="001C702F"/>
    <w:rsid w:val="001D070A"/>
    <w:rsid w:val="001D1F88"/>
    <w:rsid w:val="001D2479"/>
    <w:rsid w:val="001D3D4C"/>
    <w:rsid w:val="001D57B4"/>
    <w:rsid w:val="001D5EA6"/>
    <w:rsid w:val="001E21F9"/>
    <w:rsid w:val="001E22BE"/>
    <w:rsid w:val="001E3FF6"/>
    <w:rsid w:val="001E4811"/>
    <w:rsid w:val="001F0051"/>
    <w:rsid w:val="001F2DF2"/>
    <w:rsid w:val="001F2F3C"/>
    <w:rsid w:val="001F3611"/>
    <w:rsid w:val="001F3CF6"/>
    <w:rsid w:val="001F5731"/>
    <w:rsid w:val="001F5854"/>
    <w:rsid w:val="001F6B0C"/>
    <w:rsid w:val="0020131B"/>
    <w:rsid w:val="00204BC0"/>
    <w:rsid w:val="00207DB6"/>
    <w:rsid w:val="00211A8E"/>
    <w:rsid w:val="00212E18"/>
    <w:rsid w:val="00213CD1"/>
    <w:rsid w:val="002144D5"/>
    <w:rsid w:val="00214F89"/>
    <w:rsid w:val="002152C0"/>
    <w:rsid w:val="00217A6D"/>
    <w:rsid w:val="00220C0E"/>
    <w:rsid w:val="0022295B"/>
    <w:rsid w:val="002229FC"/>
    <w:rsid w:val="00227070"/>
    <w:rsid w:val="002302F2"/>
    <w:rsid w:val="002319D2"/>
    <w:rsid w:val="002325FB"/>
    <w:rsid w:val="00233438"/>
    <w:rsid w:val="00233703"/>
    <w:rsid w:val="00233ED2"/>
    <w:rsid w:val="00234311"/>
    <w:rsid w:val="00235FEF"/>
    <w:rsid w:val="002377D4"/>
    <w:rsid w:val="00241449"/>
    <w:rsid w:val="00242362"/>
    <w:rsid w:val="00244A84"/>
    <w:rsid w:val="00245566"/>
    <w:rsid w:val="00246493"/>
    <w:rsid w:val="00247AF6"/>
    <w:rsid w:val="00254B5C"/>
    <w:rsid w:val="0025538B"/>
    <w:rsid w:val="002555D5"/>
    <w:rsid w:val="00255727"/>
    <w:rsid w:val="00256185"/>
    <w:rsid w:val="00260327"/>
    <w:rsid w:val="00261E70"/>
    <w:rsid w:val="00263881"/>
    <w:rsid w:val="0026402C"/>
    <w:rsid w:val="00264CBC"/>
    <w:rsid w:val="002666EB"/>
    <w:rsid w:val="00266D63"/>
    <w:rsid w:val="002672B8"/>
    <w:rsid w:val="0026744B"/>
    <w:rsid w:val="002704F7"/>
    <w:rsid w:val="00271377"/>
    <w:rsid w:val="00271BBD"/>
    <w:rsid w:val="002737B6"/>
    <w:rsid w:val="002740CA"/>
    <w:rsid w:val="002741A7"/>
    <w:rsid w:val="002743B8"/>
    <w:rsid w:val="00274936"/>
    <w:rsid w:val="0027499B"/>
    <w:rsid w:val="0027550C"/>
    <w:rsid w:val="0027736B"/>
    <w:rsid w:val="002774D6"/>
    <w:rsid w:val="00277FD9"/>
    <w:rsid w:val="0028088D"/>
    <w:rsid w:val="00282C77"/>
    <w:rsid w:val="0028310E"/>
    <w:rsid w:val="00284227"/>
    <w:rsid w:val="00286C73"/>
    <w:rsid w:val="00290754"/>
    <w:rsid w:val="00290FB2"/>
    <w:rsid w:val="00292677"/>
    <w:rsid w:val="00293F8F"/>
    <w:rsid w:val="00294EF3"/>
    <w:rsid w:val="002960A6"/>
    <w:rsid w:val="002A1BA2"/>
    <w:rsid w:val="002A1BD8"/>
    <w:rsid w:val="002A2454"/>
    <w:rsid w:val="002A2BCC"/>
    <w:rsid w:val="002A382C"/>
    <w:rsid w:val="002A4DC4"/>
    <w:rsid w:val="002A5291"/>
    <w:rsid w:val="002A6260"/>
    <w:rsid w:val="002A7377"/>
    <w:rsid w:val="002B0810"/>
    <w:rsid w:val="002B0E2A"/>
    <w:rsid w:val="002B24EE"/>
    <w:rsid w:val="002B2A68"/>
    <w:rsid w:val="002B2E55"/>
    <w:rsid w:val="002B319C"/>
    <w:rsid w:val="002B42CA"/>
    <w:rsid w:val="002B4D83"/>
    <w:rsid w:val="002B69B0"/>
    <w:rsid w:val="002B6F28"/>
    <w:rsid w:val="002B7329"/>
    <w:rsid w:val="002B7786"/>
    <w:rsid w:val="002B7992"/>
    <w:rsid w:val="002C0A85"/>
    <w:rsid w:val="002C228D"/>
    <w:rsid w:val="002C22B8"/>
    <w:rsid w:val="002C2723"/>
    <w:rsid w:val="002C2D30"/>
    <w:rsid w:val="002C3499"/>
    <w:rsid w:val="002C3894"/>
    <w:rsid w:val="002C4071"/>
    <w:rsid w:val="002C4ACE"/>
    <w:rsid w:val="002C4C94"/>
    <w:rsid w:val="002C5BDB"/>
    <w:rsid w:val="002C5E0E"/>
    <w:rsid w:val="002C7E00"/>
    <w:rsid w:val="002C7E6F"/>
    <w:rsid w:val="002D1E99"/>
    <w:rsid w:val="002D214F"/>
    <w:rsid w:val="002D41CB"/>
    <w:rsid w:val="002D61E0"/>
    <w:rsid w:val="002D6245"/>
    <w:rsid w:val="002E0677"/>
    <w:rsid w:val="002E1F09"/>
    <w:rsid w:val="002E2A4A"/>
    <w:rsid w:val="002E42CE"/>
    <w:rsid w:val="002E4A3C"/>
    <w:rsid w:val="002E6C6E"/>
    <w:rsid w:val="002E703D"/>
    <w:rsid w:val="002E77DE"/>
    <w:rsid w:val="002F1611"/>
    <w:rsid w:val="002F1995"/>
    <w:rsid w:val="002F1DDE"/>
    <w:rsid w:val="002F226A"/>
    <w:rsid w:val="002F39EE"/>
    <w:rsid w:val="002F66CB"/>
    <w:rsid w:val="002F7377"/>
    <w:rsid w:val="002F74B6"/>
    <w:rsid w:val="003000C5"/>
    <w:rsid w:val="00300A41"/>
    <w:rsid w:val="00304F5E"/>
    <w:rsid w:val="00306408"/>
    <w:rsid w:val="00310438"/>
    <w:rsid w:val="00310B15"/>
    <w:rsid w:val="00310BCE"/>
    <w:rsid w:val="00310D41"/>
    <w:rsid w:val="00310E73"/>
    <w:rsid w:val="0031215A"/>
    <w:rsid w:val="0031331E"/>
    <w:rsid w:val="00313EE2"/>
    <w:rsid w:val="00314504"/>
    <w:rsid w:val="003169E8"/>
    <w:rsid w:val="003173C8"/>
    <w:rsid w:val="00317EAC"/>
    <w:rsid w:val="003202AC"/>
    <w:rsid w:val="00320413"/>
    <w:rsid w:val="00321BDA"/>
    <w:rsid w:val="0032275A"/>
    <w:rsid w:val="003233E6"/>
    <w:rsid w:val="00324EEC"/>
    <w:rsid w:val="00325098"/>
    <w:rsid w:val="0032535D"/>
    <w:rsid w:val="00325801"/>
    <w:rsid w:val="003277AE"/>
    <w:rsid w:val="00327809"/>
    <w:rsid w:val="00330B82"/>
    <w:rsid w:val="003317F0"/>
    <w:rsid w:val="00332143"/>
    <w:rsid w:val="00332403"/>
    <w:rsid w:val="00333041"/>
    <w:rsid w:val="00334C3A"/>
    <w:rsid w:val="00336178"/>
    <w:rsid w:val="003363DF"/>
    <w:rsid w:val="003365EA"/>
    <w:rsid w:val="003377DD"/>
    <w:rsid w:val="00340362"/>
    <w:rsid w:val="00342E62"/>
    <w:rsid w:val="00342FA8"/>
    <w:rsid w:val="003431A8"/>
    <w:rsid w:val="0034358C"/>
    <w:rsid w:val="003450F5"/>
    <w:rsid w:val="00346515"/>
    <w:rsid w:val="00347C87"/>
    <w:rsid w:val="00352F1B"/>
    <w:rsid w:val="0035494E"/>
    <w:rsid w:val="003555CB"/>
    <w:rsid w:val="003606CB"/>
    <w:rsid w:val="00360798"/>
    <w:rsid w:val="00362604"/>
    <w:rsid w:val="00364B92"/>
    <w:rsid w:val="00365552"/>
    <w:rsid w:val="00365D5A"/>
    <w:rsid w:val="00366632"/>
    <w:rsid w:val="00366F23"/>
    <w:rsid w:val="003670AF"/>
    <w:rsid w:val="003675CE"/>
    <w:rsid w:val="003679B4"/>
    <w:rsid w:val="00367D34"/>
    <w:rsid w:val="0037042F"/>
    <w:rsid w:val="00371104"/>
    <w:rsid w:val="00371D77"/>
    <w:rsid w:val="00372DDA"/>
    <w:rsid w:val="003748ED"/>
    <w:rsid w:val="00381EA6"/>
    <w:rsid w:val="0038405A"/>
    <w:rsid w:val="00384672"/>
    <w:rsid w:val="0038484F"/>
    <w:rsid w:val="003856E8"/>
    <w:rsid w:val="0038693A"/>
    <w:rsid w:val="00387F94"/>
    <w:rsid w:val="003926D3"/>
    <w:rsid w:val="00392BC6"/>
    <w:rsid w:val="00393383"/>
    <w:rsid w:val="00394B4C"/>
    <w:rsid w:val="003A1144"/>
    <w:rsid w:val="003A141A"/>
    <w:rsid w:val="003A66D8"/>
    <w:rsid w:val="003A6DF3"/>
    <w:rsid w:val="003B1F2B"/>
    <w:rsid w:val="003B4855"/>
    <w:rsid w:val="003B4ED6"/>
    <w:rsid w:val="003B608C"/>
    <w:rsid w:val="003C0935"/>
    <w:rsid w:val="003C1886"/>
    <w:rsid w:val="003C1CF6"/>
    <w:rsid w:val="003C3A35"/>
    <w:rsid w:val="003C3F39"/>
    <w:rsid w:val="003C41E2"/>
    <w:rsid w:val="003C6211"/>
    <w:rsid w:val="003C7578"/>
    <w:rsid w:val="003C7CB5"/>
    <w:rsid w:val="003C7D52"/>
    <w:rsid w:val="003D0693"/>
    <w:rsid w:val="003D162F"/>
    <w:rsid w:val="003D2326"/>
    <w:rsid w:val="003D2411"/>
    <w:rsid w:val="003D7F35"/>
    <w:rsid w:val="003E19EC"/>
    <w:rsid w:val="003E29C9"/>
    <w:rsid w:val="003E2CED"/>
    <w:rsid w:val="003E3CE2"/>
    <w:rsid w:val="003E3DB3"/>
    <w:rsid w:val="003E558B"/>
    <w:rsid w:val="003E5F09"/>
    <w:rsid w:val="003E6BCC"/>
    <w:rsid w:val="003E6CEE"/>
    <w:rsid w:val="003E6E5B"/>
    <w:rsid w:val="003F1216"/>
    <w:rsid w:val="003F20FD"/>
    <w:rsid w:val="003F2E3B"/>
    <w:rsid w:val="003F457E"/>
    <w:rsid w:val="003F6111"/>
    <w:rsid w:val="003F6482"/>
    <w:rsid w:val="003F6D25"/>
    <w:rsid w:val="003F7DD3"/>
    <w:rsid w:val="00400D94"/>
    <w:rsid w:val="00401073"/>
    <w:rsid w:val="00401669"/>
    <w:rsid w:val="004022C0"/>
    <w:rsid w:val="00403CDF"/>
    <w:rsid w:val="00404E66"/>
    <w:rsid w:val="00404EA4"/>
    <w:rsid w:val="0040589D"/>
    <w:rsid w:val="004072CC"/>
    <w:rsid w:val="00410D84"/>
    <w:rsid w:val="00411ED1"/>
    <w:rsid w:val="00414CDA"/>
    <w:rsid w:val="0041553A"/>
    <w:rsid w:val="00416C12"/>
    <w:rsid w:val="00417243"/>
    <w:rsid w:val="0041756A"/>
    <w:rsid w:val="0042540F"/>
    <w:rsid w:val="00425A8A"/>
    <w:rsid w:val="00426071"/>
    <w:rsid w:val="004270A0"/>
    <w:rsid w:val="00427362"/>
    <w:rsid w:val="00431718"/>
    <w:rsid w:val="00434F89"/>
    <w:rsid w:val="004359FD"/>
    <w:rsid w:val="00435A53"/>
    <w:rsid w:val="00435EF1"/>
    <w:rsid w:val="004360D0"/>
    <w:rsid w:val="00437C91"/>
    <w:rsid w:val="00437E7B"/>
    <w:rsid w:val="004405F9"/>
    <w:rsid w:val="00440823"/>
    <w:rsid w:val="00443508"/>
    <w:rsid w:val="00444BA9"/>
    <w:rsid w:val="004464BF"/>
    <w:rsid w:val="00446790"/>
    <w:rsid w:val="00451E2E"/>
    <w:rsid w:val="00452D56"/>
    <w:rsid w:val="004540E1"/>
    <w:rsid w:val="00456113"/>
    <w:rsid w:val="004615EC"/>
    <w:rsid w:val="00462A01"/>
    <w:rsid w:val="00462DAD"/>
    <w:rsid w:val="004632DF"/>
    <w:rsid w:val="00464789"/>
    <w:rsid w:val="0046660C"/>
    <w:rsid w:val="0046779C"/>
    <w:rsid w:val="004704A4"/>
    <w:rsid w:val="00470E09"/>
    <w:rsid w:val="00470E21"/>
    <w:rsid w:val="00471191"/>
    <w:rsid w:val="004726D5"/>
    <w:rsid w:val="0047281F"/>
    <w:rsid w:val="00472DAA"/>
    <w:rsid w:val="00473679"/>
    <w:rsid w:val="00475785"/>
    <w:rsid w:val="004763BB"/>
    <w:rsid w:val="004763EE"/>
    <w:rsid w:val="00480984"/>
    <w:rsid w:val="00482D5E"/>
    <w:rsid w:val="004836A6"/>
    <w:rsid w:val="0048562B"/>
    <w:rsid w:val="00487D25"/>
    <w:rsid w:val="004943F5"/>
    <w:rsid w:val="00494A5F"/>
    <w:rsid w:val="00496027"/>
    <w:rsid w:val="00497B68"/>
    <w:rsid w:val="004A11DD"/>
    <w:rsid w:val="004A1CE6"/>
    <w:rsid w:val="004A231A"/>
    <w:rsid w:val="004A2E90"/>
    <w:rsid w:val="004A2F8D"/>
    <w:rsid w:val="004A4780"/>
    <w:rsid w:val="004A4DC4"/>
    <w:rsid w:val="004A56A8"/>
    <w:rsid w:val="004A6242"/>
    <w:rsid w:val="004A64C9"/>
    <w:rsid w:val="004A64CF"/>
    <w:rsid w:val="004B23D9"/>
    <w:rsid w:val="004B28D8"/>
    <w:rsid w:val="004B3006"/>
    <w:rsid w:val="004B5A65"/>
    <w:rsid w:val="004C1E22"/>
    <w:rsid w:val="004C341A"/>
    <w:rsid w:val="004C3895"/>
    <w:rsid w:val="004C51E4"/>
    <w:rsid w:val="004C5D9F"/>
    <w:rsid w:val="004D0499"/>
    <w:rsid w:val="004D126D"/>
    <w:rsid w:val="004D1F37"/>
    <w:rsid w:val="004D2E12"/>
    <w:rsid w:val="004D3028"/>
    <w:rsid w:val="004D3715"/>
    <w:rsid w:val="004D56A4"/>
    <w:rsid w:val="004D5751"/>
    <w:rsid w:val="004D5D26"/>
    <w:rsid w:val="004D7094"/>
    <w:rsid w:val="004D72C0"/>
    <w:rsid w:val="004D78CE"/>
    <w:rsid w:val="004E00A2"/>
    <w:rsid w:val="004E01A1"/>
    <w:rsid w:val="004E10F6"/>
    <w:rsid w:val="004E1601"/>
    <w:rsid w:val="004E23E0"/>
    <w:rsid w:val="004E2549"/>
    <w:rsid w:val="004E29B3"/>
    <w:rsid w:val="004E5EBE"/>
    <w:rsid w:val="004F0920"/>
    <w:rsid w:val="004F0F0F"/>
    <w:rsid w:val="004F1430"/>
    <w:rsid w:val="004F1942"/>
    <w:rsid w:val="004F2803"/>
    <w:rsid w:val="004F36D0"/>
    <w:rsid w:val="004F3DE1"/>
    <w:rsid w:val="004F60D8"/>
    <w:rsid w:val="004F70A0"/>
    <w:rsid w:val="004F7DAE"/>
    <w:rsid w:val="0050034B"/>
    <w:rsid w:val="005004B5"/>
    <w:rsid w:val="00500CDD"/>
    <w:rsid w:val="0050177B"/>
    <w:rsid w:val="00501E89"/>
    <w:rsid w:val="005028CB"/>
    <w:rsid w:val="00502E25"/>
    <w:rsid w:val="005047B7"/>
    <w:rsid w:val="00504B95"/>
    <w:rsid w:val="005107B5"/>
    <w:rsid w:val="00512AFF"/>
    <w:rsid w:val="0051454B"/>
    <w:rsid w:val="0051462C"/>
    <w:rsid w:val="00517C14"/>
    <w:rsid w:val="005200A2"/>
    <w:rsid w:val="00520AF8"/>
    <w:rsid w:val="00521125"/>
    <w:rsid w:val="005213AF"/>
    <w:rsid w:val="005237CA"/>
    <w:rsid w:val="00523E89"/>
    <w:rsid w:val="00524EAB"/>
    <w:rsid w:val="0052541C"/>
    <w:rsid w:val="00525D54"/>
    <w:rsid w:val="00526493"/>
    <w:rsid w:val="00527E46"/>
    <w:rsid w:val="005303ED"/>
    <w:rsid w:val="005316A7"/>
    <w:rsid w:val="00532811"/>
    <w:rsid w:val="00533022"/>
    <w:rsid w:val="00535018"/>
    <w:rsid w:val="00536266"/>
    <w:rsid w:val="00536BA2"/>
    <w:rsid w:val="00536E14"/>
    <w:rsid w:val="00537297"/>
    <w:rsid w:val="005405BF"/>
    <w:rsid w:val="00540FFE"/>
    <w:rsid w:val="005422D8"/>
    <w:rsid w:val="00542626"/>
    <w:rsid w:val="005431D3"/>
    <w:rsid w:val="0054338F"/>
    <w:rsid w:val="00545D09"/>
    <w:rsid w:val="00546064"/>
    <w:rsid w:val="005462C1"/>
    <w:rsid w:val="0054710E"/>
    <w:rsid w:val="00547CE4"/>
    <w:rsid w:val="005512B2"/>
    <w:rsid w:val="00551962"/>
    <w:rsid w:val="00551FC7"/>
    <w:rsid w:val="00552B1D"/>
    <w:rsid w:val="00552DD7"/>
    <w:rsid w:val="00553802"/>
    <w:rsid w:val="0055488A"/>
    <w:rsid w:val="0055656B"/>
    <w:rsid w:val="00557306"/>
    <w:rsid w:val="005604B1"/>
    <w:rsid w:val="00561931"/>
    <w:rsid w:val="00561DA9"/>
    <w:rsid w:val="00562018"/>
    <w:rsid w:val="0056245E"/>
    <w:rsid w:val="00565CED"/>
    <w:rsid w:val="00572099"/>
    <w:rsid w:val="00572A42"/>
    <w:rsid w:val="005735E3"/>
    <w:rsid w:val="005738C9"/>
    <w:rsid w:val="00574967"/>
    <w:rsid w:val="005761B3"/>
    <w:rsid w:val="005762FA"/>
    <w:rsid w:val="00576725"/>
    <w:rsid w:val="00576D00"/>
    <w:rsid w:val="005810E3"/>
    <w:rsid w:val="005821DF"/>
    <w:rsid w:val="00582609"/>
    <w:rsid w:val="005837BD"/>
    <w:rsid w:val="00584C89"/>
    <w:rsid w:val="00584D32"/>
    <w:rsid w:val="005856FE"/>
    <w:rsid w:val="00586E2A"/>
    <w:rsid w:val="00586F2B"/>
    <w:rsid w:val="00587A48"/>
    <w:rsid w:val="00587B02"/>
    <w:rsid w:val="005900DA"/>
    <w:rsid w:val="005911C9"/>
    <w:rsid w:val="0059142B"/>
    <w:rsid w:val="005917B7"/>
    <w:rsid w:val="0059204F"/>
    <w:rsid w:val="005925CB"/>
    <w:rsid w:val="0059278A"/>
    <w:rsid w:val="0059279A"/>
    <w:rsid w:val="00593D2B"/>
    <w:rsid w:val="005944BB"/>
    <w:rsid w:val="00594F55"/>
    <w:rsid w:val="0059513F"/>
    <w:rsid w:val="00597AB3"/>
    <w:rsid w:val="00597E12"/>
    <w:rsid w:val="00597FBB"/>
    <w:rsid w:val="005A0BE4"/>
    <w:rsid w:val="005A113F"/>
    <w:rsid w:val="005A15C8"/>
    <w:rsid w:val="005A1C16"/>
    <w:rsid w:val="005A239A"/>
    <w:rsid w:val="005A4D7D"/>
    <w:rsid w:val="005A5DBF"/>
    <w:rsid w:val="005A6272"/>
    <w:rsid w:val="005A7AD8"/>
    <w:rsid w:val="005B0B19"/>
    <w:rsid w:val="005B12CD"/>
    <w:rsid w:val="005B13F3"/>
    <w:rsid w:val="005B2707"/>
    <w:rsid w:val="005B2DA6"/>
    <w:rsid w:val="005B2DAF"/>
    <w:rsid w:val="005B2E1E"/>
    <w:rsid w:val="005B370F"/>
    <w:rsid w:val="005B51A9"/>
    <w:rsid w:val="005C03A3"/>
    <w:rsid w:val="005C0CEE"/>
    <w:rsid w:val="005C13F2"/>
    <w:rsid w:val="005C3309"/>
    <w:rsid w:val="005C3D69"/>
    <w:rsid w:val="005C49CF"/>
    <w:rsid w:val="005C5EFB"/>
    <w:rsid w:val="005C6058"/>
    <w:rsid w:val="005C7063"/>
    <w:rsid w:val="005D0D1D"/>
    <w:rsid w:val="005D128A"/>
    <w:rsid w:val="005D1D6D"/>
    <w:rsid w:val="005D3C11"/>
    <w:rsid w:val="005D3EB3"/>
    <w:rsid w:val="005D4FF2"/>
    <w:rsid w:val="005D54DB"/>
    <w:rsid w:val="005D6ACB"/>
    <w:rsid w:val="005D729A"/>
    <w:rsid w:val="005D7350"/>
    <w:rsid w:val="005D7797"/>
    <w:rsid w:val="005D77A7"/>
    <w:rsid w:val="005E1153"/>
    <w:rsid w:val="005E13EF"/>
    <w:rsid w:val="005E1DEB"/>
    <w:rsid w:val="005E424E"/>
    <w:rsid w:val="005E6BEA"/>
    <w:rsid w:val="005F162D"/>
    <w:rsid w:val="005F1C0B"/>
    <w:rsid w:val="005F6443"/>
    <w:rsid w:val="005F7D81"/>
    <w:rsid w:val="00600416"/>
    <w:rsid w:val="006012EC"/>
    <w:rsid w:val="00602B89"/>
    <w:rsid w:val="006038C3"/>
    <w:rsid w:val="00603D31"/>
    <w:rsid w:val="006048F5"/>
    <w:rsid w:val="00605506"/>
    <w:rsid w:val="00606040"/>
    <w:rsid w:val="00606ADC"/>
    <w:rsid w:val="006107C0"/>
    <w:rsid w:val="006119DC"/>
    <w:rsid w:val="00613CE5"/>
    <w:rsid w:val="006149FA"/>
    <w:rsid w:val="006164DE"/>
    <w:rsid w:val="00616901"/>
    <w:rsid w:val="00617642"/>
    <w:rsid w:val="00620615"/>
    <w:rsid w:val="0062112D"/>
    <w:rsid w:val="00621703"/>
    <w:rsid w:val="00623331"/>
    <w:rsid w:val="00623671"/>
    <w:rsid w:val="006242B5"/>
    <w:rsid w:val="00625CC6"/>
    <w:rsid w:val="00626B07"/>
    <w:rsid w:val="00626EA2"/>
    <w:rsid w:val="00627A51"/>
    <w:rsid w:val="006304C5"/>
    <w:rsid w:val="0063059B"/>
    <w:rsid w:val="00630787"/>
    <w:rsid w:val="00630E35"/>
    <w:rsid w:val="006326B7"/>
    <w:rsid w:val="006340EE"/>
    <w:rsid w:val="00634D06"/>
    <w:rsid w:val="00634DAB"/>
    <w:rsid w:val="00634F31"/>
    <w:rsid w:val="00635724"/>
    <w:rsid w:val="00636588"/>
    <w:rsid w:val="006367D9"/>
    <w:rsid w:val="006373A9"/>
    <w:rsid w:val="00640E8E"/>
    <w:rsid w:val="006415A4"/>
    <w:rsid w:val="006421C7"/>
    <w:rsid w:val="0064259D"/>
    <w:rsid w:val="00642B30"/>
    <w:rsid w:val="006430CC"/>
    <w:rsid w:val="006438B6"/>
    <w:rsid w:val="00644BAD"/>
    <w:rsid w:val="0064684F"/>
    <w:rsid w:val="00646E9B"/>
    <w:rsid w:val="006508A8"/>
    <w:rsid w:val="00652393"/>
    <w:rsid w:val="0065345B"/>
    <w:rsid w:val="006558A7"/>
    <w:rsid w:val="00656B5A"/>
    <w:rsid w:val="00657399"/>
    <w:rsid w:val="0065746E"/>
    <w:rsid w:val="00657E71"/>
    <w:rsid w:val="00661D07"/>
    <w:rsid w:val="00662482"/>
    <w:rsid w:val="00663A29"/>
    <w:rsid w:val="00665071"/>
    <w:rsid w:val="006658E5"/>
    <w:rsid w:val="006660E4"/>
    <w:rsid w:val="006663CD"/>
    <w:rsid w:val="00666A7B"/>
    <w:rsid w:val="00672546"/>
    <w:rsid w:val="006746B7"/>
    <w:rsid w:val="00674977"/>
    <w:rsid w:val="00675388"/>
    <w:rsid w:val="006758A3"/>
    <w:rsid w:val="00676BDF"/>
    <w:rsid w:val="00677B0C"/>
    <w:rsid w:val="00681676"/>
    <w:rsid w:val="00681D41"/>
    <w:rsid w:val="00684FCC"/>
    <w:rsid w:val="00685741"/>
    <w:rsid w:val="00686C6C"/>
    <w:rsid w:val="006923A1"/>
    <w:rsid w:val="00693C6E"/>
    <w:rsid w:val="00694E50"/>
    <w:rsid w:val="006A51FB"/>
    <w:rsid w:val="006A5994"/>
    <w:rsid w:val="006A60D6"/>
    <w:rsid w:val="006A641D"/>
    <w:rsid w:val="006A7C51"/>
    <w:rsid w:val="006A7D7C"/>
    <w:rsid w:val="006B04F2"/>
    <w:rsid w:val="006B1FCD"/>
    <w:rsid w:val="006B2584"/>
    <w:rsid w:val="006B5525"/>
    <w:rsid w:val="006B5D2E"/>
    <w:rsid w:val="006C2803"/>
    <w:rsid w:val="006C564B"/>
    <w:rsid w:val="006C5900"/>
    <w:rsid w:val="006C5E0E"/>
    <w:rsid w:val="006C676D"/>
    <w:rsid w:val="006C6E9F"/>
    <w:rsid w:val="006C74C1"/>
    <w:rsid w:val="006C78AC"/>
    <w:rsid w:val="006D1EDE"/>
    <w:rsid w:val="006D23F6"/>
    <w:rsid w:val="006D2433"/>
    <w:rsid w:val="006D44EE"/>
    <w:rsid w:val="006D7ECC"/>
    <w:rsid w:val="006E148D"/>
    <w:rsid w:val="006E1521"/>
    <w:rsid w:val="006E16B3"/>
    <w:rsid w:val="006E237B"/>
    <w:rsid w:val="006E381E"/>
    <w:rsid w:val="006E3823"/>
    <w:rsid w:val="006E51EF"/>
    <w:rsid w:val="006E5727"/>
    <w:rsid w:val="006E5D43"/>
    <w:rsid w:val="006E68DA"/>
    <w:rsid w:val="006E7003"/>
    <w:rsid w:val="006F06A1"/>
    <w:rsid w:val="006F3666"/>
    <w:rsid w:val="006F5098"/>
    <w:rsid w:val="006F7D97"/>
    <w:rsid w:val="00700FFE"/>
    <w:rsid w:val="0070272B"/>
    <w:rsid w:val="00702FF2"/>
    <w:rsid w:val="00704234"/>
    <w:rsid w:val="00706A2D"/>
    <w:rsid w:val="007070E1"/>
    <w:rsid w:val="0070751C"/>
    <w:rsid w:val="00714B1F"/>
    <w:rsid w:val="00715028"/>
    <w:rsid w:val="00716882"/>
    <w:rsid w:val="00716C2B"/>
    <w:rsid w:val="00717A71"/>
    <w:rsid w:val="007204FB"/>
    <w:rsid w:val="0072153E"/>
    <w:rsid w:val="00724857"/>
    <w:rsid w:val="00725494"/>
    <w:rsid w:val="0072666D"/>
    <w:rsid w:val="00727551"/>
    <w:rsid w:val="00727D09"/>
    <w:rsid w:val="00730135"/>
    <w:rsid w:val="00730930"/>
    <w:rsid w:val="00730C53"/>
    <w:rsid w:val="0073174E"/>
    <w:rsid w:val="0073228D"/>
    <w:rsid w:val="00732320"/>
    <w:rsid w:val="00734F31"/>
    <w:rsid w:val="00735229"/>
    <w:rsid w:val="00735695"/>
    <w:rsid w:val="00735A1C"/>
    <w:rsid w:val="00735F7F"/>
    <w:rsid w:val="00741282"/>
    <w:rsid w:val="007443F6"/>
    <w:rsid w:val="007452DE"/>
    <w:rsid w:val="007456C2"/>
    <w:rsid w:val="00745AAD"/>
    <w:rsid w:val="00745AB5"/>
    <w:rsid w:val="00745DC7"/>
    <w:rsid w:val="00745FDD"/>
    <w:rsid w:val="007476FA"/>
    <w:rsid w:val="007515AE"/>
    <w:rsid w:val="007515B3"/>
    <w:rsid w:val="007521F7"/>
    <w:rsid w:val="00753A5D"/>
    <w:rsid w:val="00756013"/>
    <w:rsid w:val="007568D5"/>
    <w:rsid w:val="00760687"/>
    <w:rsid w:val="00764016"/>
    <w:rsid w:val="00764BBA"/>
    <w:rsid w:val="00765418"/>
    <w:rsid w:val="00765DB9"/>
    <w:rsid w:val="007703D9"/>
    <w:rsid w:val="00771B1A"/>
    <w:rsid w:val="0077245A"/>
    <w:rsid w:val="00772CF3"/>
    <w:rsid w:val="00774522"/>
    <w:rsid w:val="00774B12"/>
    <w:rsid w:val="00774BF3"/>
    <w:rsid w:val="00774C5C"/>
    <w:rsid w:val="00777644"/>
    <w:rsid w:val="007801C6"/>
    <w:rsid w:val="007802D2"/>
    <w:rsid w:val="00780572"/>
    <w:rsid w:val="0078440F"/>
    <w:rsid w:val="0078476F"/>
    <w:rsid w:val="00786A02"/>
    <w:rsid w:val="00786B70"/>
    <w:rsid w:val="00786C34"/>
    <w:rsid w:val="00787567"/>
    <w:rsid w:val="00790216"/>
    <w:rsid w:val="0079038B"/>
    <w:rsid w:val="00790890"/>
    <w:rsid w:val="0079372B"/>
    <w:rsid w:val="007938D3"/>
    <w:rsid w:val="00795120"/>
    <w:rsid w:val="0079598C"/>
    <w:rsid w:val="00796654"/>
    <w:rsid w:val="00797B3B"/>
    <w:rsid w:val="007A0364"/>
    <w:rsid w:val="007A0D73"/>
    <w:rsid w:val="007A10F5"/>
    <w:rsid w:val="007A1D36"/>
    <w:rsid w:val="007A2BA4"/>
    <w:rsid w:val="007A3D8E"/>
    <w:rsid w:val="007A43F1"/>
    <w:rsid w:val="007A5AAE"/>
    <w:rsid w:val="007A799A"/>
    <w:rsid w:val="007B0986"/>
    <w:rsid w:val="007B0DD2"/>
    <w:rsid w:val="007B20E0"/>
    <w:rsid w:val="007B30BA"/>
    <w:rsid w:val="007B4B59"/>
    <w:rsid w:val="007B4D0F"/>
    <w:rsid w:val="007B51FC"/>
    <w:rsid w:val="007B5CA8"/>
    <w:rsid w:val="007B5E14"/>
    <w:rsid w:val="007B6737"/>
    <w:rsid w:val="007B6CDE"/>
    <w:rsid w:val="007B7336"/>
    <w:rsid w:val="007C060C"/>
    <w:rsid w:val="007C0863"/>
    <w:rsid w:val="007C09FA"/>
    <w:rsid w:val="007C133D"/>
    <w:rsid w:val="007C27B7"/>
    <w:rsid w:val="007C27FE"/>
    <w:rsid w:val="007C400A"/>
    <w:rsid w:val="007C61D3"/>
    <w:rsid w:val="007C7708"/>
    <w:rsid w:val="007C7E84"/>
    <w:rsid w:val="007C7FEB"/>
    <w:rsid w:val="007D56A8"/>
    <w:rsid w:val="007D6BFC"/>
    <w:rsid w:val="007D6F86"/>
    <w:rsid w:val="007D7604"/>
    <w:rsid w:val="007D7E6B"/>
    <w:rsid w:val="007E0C7F"/>
    <w:rsid w:val="007E0E9E"/>
    <w:rsid w:val="007E45F0"/>
    <w:rsid w:val="007E6790"/>
    <w:rsid w:val="007F08C7"/>
    <w:rsid w:val="007F1EA4"/>
    <w:rsid w:val="007F275A"/>
    <w:rsid w:val="007F2D6E"/>
    <w:rsid w:val="007F34F6"/>
    <w:rsid w:val="007F392E"/>
    <w:rsid w:val="007F3DD6"/>
    <w:rsid w:val="007F42F0"/>
    <w:rsid w:val="007F5CF0"/>
    <w:rsid w:val="008006CB"/>
    <w:rsid w:val="00800C26"/>
    <w:rsid w:val="00800E58"/>
    <w:rsid w:val="00802901"/>
    <w:rsid w:val="00802E3B"/>
    <w:rsid w:val="00803BFC"/>
    <w:rsid w:val="0080468B"/>
    <w:rsid w:val="00804B6F"/>
    <w:rsid w:val="00812306"/>
    <w:rsid w:val="00812343"/>
    <w:rsid w:val="0081243B"/>
    <w:rsid w:val="0081369E"/>
    <w:rsid w:val="00813B28"/>
    <w:rsid w:val="00815D67"/>
    <w:rsid w:val="00815F28"/>
    <w:rsid w:val="008200C5"/>
    <w:rsid w:val="008213DD"/>
    <w:rsid w:val="00821E67"/>
    <w:rsid w:val="008220A8"/>
    <w:rsid w:val="00822440"/>
    <w:rsid w:val="0082280A"/>
    <w:rsid w:val="00824ABE"/>
    <w:rsid w:val="00825AA7"/>
    <w:rsid w:val="008265C4"/>
    <w:rsid w:val="00826F16"/>
    <w:rsid w:val="00827650"/>
    <w:rsid w:val="00827D26"/>
    <w:rsid w:val="00831FD2"/>
    <w:rsid w:val="008327D0"/>
    <w:rsid w:val="00833C1C"/>
    <w:rsid w:val="00835840"/>
    <w:rsid w:val="0084040F"/>
    <w:rsid w:val="008415A8"/>
    <w:rsid w:val="0084249E"/>
    <w:rsid w:val="00842A64"/>
    <w:rsid w:val="008438CC"/>
    <w:rsid w:val="0084397B"/>
    <w:rsid w:val="0084412E"/>
    <w:rsid w:val="00844C21"/>
    <w:rsid w:val="00845433"/>
    <w:rsid w:val="0084587E"/>
    <w:rsid w:val="00850FAB"/>
    <w:rsid w:val="00851F3A"/>
    <w:rsid w:val="00852339"/>
    <w:rsid w:val="00853A43"/>
    <w:rsid w:val="008575B9"/>
    <w:rsid w:val="00857E1C"/>
    <w:rsid w:val="00860557"/>
    <w:rsid w:val="00860B13"/>
    <w:rsid w:val="00860BB4"/>
    <w:rsid w:val="008631FF"/>
    <w:rsid w:val="008633BF"/>
    <w:rsid w:val="008660C3"/>
    <w:rsid w:val="00866A36"/>
    <w:rsid w:val="00867AC3"/>
    <w:rsid w:val="008710B0"/>
    <w:rsid w:val="008717BD"/>
    <w:rsid w:val="008733B8"/>
    <w:rsid w:val="0087462A"/>
    <w:rsid w:val="00876650"/>
    <w:rsid w:val="00877AB4"/>
    <w:rsid w:val="00880B83"/>
    <w:rsid w:val="00881006"/>
    <w:rsid w:val="00882000"/>
    <w:rsid w:val="008837C8"/>
    <w:rsid w:val="00886159"/>
    <w:rsid w:val="00886186"/>
    <w:rsid w:val="00891020"/>
    <w:rsid w:val="008915EB"/>
    <w:rsid w:val="00892010"/>
    <w:rsid w:val="008921A4"/>
    <w:rsid w:val="00895212"/>
    <w:rsid w:val="00895954"/>
    <w:rsid w:val="008A0B8F"/>
    <w:rsid w:val="008A1238"/>
    <w:rsid w:val="008A188C"/>
    <w:rsid w:val="008A23AA"/>
    <w:rsid w:val="008A40FB"/>
    <w:rsid w:val="008A5A5C"/>
    <w:rsid w:val="008A605C"/>
    <w:rsid w:val="008A7D14"/>
    <w:rsid w:val="008B165E"/>
    <w:rsid w:val="008B189C"/>
    <w:rsid w:val="008B2544"/>
    <w:rsid w:val="008B2A3D"/>
    <w:rsid w:val="008B2DFC"/>
    <w:rsid w:val="008B3746"/>
    <w:rsid w:val="008B62EF"/>
    <w:rsid w:val="008B6667"/>
    <w:rsid w:val="008B6A92"/>
    <w:rsid w:val="008B6BF7"/>
    <w:rsid w:val="008B71C2"/>
    <w:rsid w:val="008C0A03"/>
    <w:rsid w:val="008C2605"/>
    <w:rsid w:val="008C4480"/>
    <w:rsid w:val="008C510E"/>
    <w:rsid w:val="008C5A71"/>
    <w:rsid w:val="008C6585"/>
    <w:rsid w:val="008C67DB"/>
    <w:rsid w:val="008C6C0A"/>
    <w:rsid w:val="008C7310"/>
    <w:rsid w:val="008D2D02"/>
    <w:rsid w:val="008D3D1B"/>
    <w:rsid w:val="008D5711"/>
    <w:rsid w:val="008D65AB"/>
    <w:rsid w:val="008D71E0"/>
    <w:rsid w:val="008D73AD"/>
    <w:rsid w:val="008E0BB0"/>
    <w:rsid w:val="008E0BE3"/>
    <w:rsid w:val="008E21B5"/>
    <w:rsid w:val="008E464B"/>
    <w:rsid w:val="008E4959"/>
    <w:rsid w:val="008E5125"/>
    <w:rsid w:val="008E6D95"/>
    <w:rsid w:val="008E6E41"/>
    <w:rsid w:val="008F0AA9"/>
    <w:rsid w:val="008F1AAE"/>
    <w:rsid w:val="008F237D"/>
    <w:rsid w:val="008F56CD"/>
    <w:rsid w:val="008F5E96"/>
    <w:rsid w:val="00902BC8"/>
    <w:rsid w:val="00903B27"/>
    <w:rsid w:val="00904134"/>
    <w:rsid w:val="00906243"/>
    <w:rsid w:val="00906623"/>
    <w:rsid w:val="00906809"/>
    <w:rsid w:val="00907C54"/>
    <w:rsid w:val="00911E30"/>
    <w:rsid w:val="009132D5"/>
    <w:rsid w:val="009156FF"/>
    <w:rsid w:val="00915C93"/>
    <w:rsid w:val="009164F7"/>
    <w:rsid w:val="00917A5C"/>
    <w:rsid w:val="00917BFD"/>
    <w:rsid w:val="00921939"/>
    <w:rsid w:val="00921C52"/>
    <w:rsid w:val="00921F9B"/>
    <w:rsid w:val="00922059"/>
    <w:rsid w:val="00922FD3"/>
    <w:rsid w:val="009249CE"/>
    <w:rsid w:val="00924E7D"/>
    <w:rsid w:val="0092676A"/>
    <w:rsid w:val="00926E0F"/>
    <w:rsid w:val="00927B0E"/>
    <w:rsid w:val="00930F98"/>
    <w:rsid w:val="00932D7A"/>
    <w:rsid w:val="00933350"/>
    <w:rsid w:val="009364AD"/>
    <w:rsid w:val="00936E5B"/>
    <w:rsid w:val="0093760C"/>
    <w:rsid w:val="00937F19"/>
    <w:rsid w:val="00940007"/>
    <w:rsid w:val="0094179B"/>
    <w:rsid w:val="00941E1F"/>
    <w:rsid w:val="0094431C"/>
    <w:rsid w:val="00944C4C"/>
    <w:rsid w:val="00945791"/>
    <w:rsid w:val="00945964"/>
    <w:rsid w:val="00945AE6"/>
    <w:rsid w:val="00947BC2"/>
    <w:rsid w:val="009507F6"/>
    <w:rsid w:val="009512A5"/>
    <w:rsid w:val="00952A81"/>
    <w:rsid w:val="00952EBB"/>
    <w:rsid w:val="00952F81"/>
    <w:rsid w:val="00952FE7"/>
    <w:rsid w:val="00953789"/>
    <w:rsid w:val="009537F6"/>
    <w:rsid w:val="00954898"/>
    <w:rsid w:val="00954A0F"/>
    <w:rsid w:val="00954E74"/>
    <w:rsid w:val="009554A9"/>
    <w:rsid w:val="00955792"/>
    <w:rsid w:val="00956BC3"/>
    <w:rsid w:val="00956DD2"/>
    <w:rsid w:val="00956DF4"/>
    <w:rsid w:val="00956FF9"/>
    <w:rsid w:val="0095701F"/>
    <w:rsid w:val="0096143B"/>
    <w:rsid w:val="009630F8"/>
    <w:rsid w:val="009641EC"/>
    <w:rsid w:val="00965331"/>
    <w:rsid w:val="00967C84"/>
    <w:rsid w:val="00971124"/>
    <w:rsid w:val="0097122E"/>
    <w:rsid w:val="009717A0"/>
    <w:rsid w:val="0097224D"/>
    <w:rsid w:val="0097369D"/>
    <w:rsid w:val="00973852"/>
    <w:rsid w:val="00973C81"/>
    <w:rsid w:val="00974105"/>
    <w:rsid w:val="00974F9C"/>
    <w:rsid w:val="0097564B"/>
    <w:rsid w:val="009762D2"/>
    <w:rsid w:val="0097643A"/>
    <w:rsid w:val="00977A9E"/>
    <w:rsid w:val="00977DE4"/>
    <w:rsid w:val="00980ACC"/>
    <w:rsid w:val="009817CD"/>
    <w:rsid w:val="009853FA"/>
    <w:rsid w:val="00985CD1"/>
    <w:rsid w:val="0098615C"/>
    <w:rsid w:val="009875F5"/>
    <w:rsid w:val="00990344"/>
    <w:rsid w:val="00990D9B"/>
    <w:rsid w:val="00991CEC"/>
    <w:rsid w:val="00993103"/>
    <w:rsid w:val="009939FF"/>
    <w:rsid w:val="00993E7A"/>
    <w:rsid w:val="009949DB"/>
    <w:rsid w:val="00996C8B"/>
    <w:rsid w:val="0099780B"/>
    <w:rsid w:val="009A09EF"/>
    <w:rsid w:val="009A1539"/>
    <w:rsid w:val="009A4F6A"/>
    <w:rsid w:val="009A5044"/>
    <w:rsid w:val="009A5E01"/>
    <w:rsid w:val="009B196C"/>
    <w:rsid w:val="009B1FBF"/>
    <w:rsid w:val="009B4172"/>
    <w:rsid w:val="009B49F3"/>
    <w:rsid w:val="009B57E0"/>
    <w:rsid w:val="009B6D02"/>
    <w:rsid w:val="009B7934"/>
    <w:rsid w:val="009C0B3B"/>
    <w:rsid w:val="009C5709"/>
    <w:rsid w:val="009C687C"/>
    <w:rsid w:val="009C69F3"/>
    <w:rsid w:val="009C7590"/>
    <w:rsid w:val="009C7CE8"/>
    <w:rsid w:val="009D15F9"/>
    <w:rsid w:val="009D1B78"/>
    <w:rsid w:val="009D3081"/>
    <w:rsid w:val="009D3108"/>
    <w:rsid w:val="009D5A4A"/>
    <w:rsid w:val="009D7F81"/>
    <w:rsid w:val="009E3911"/>
    <w:rsid w:val="009E392A"/>
    <w:rsid w:val="009E4360"/>
    <w:rsid w:val="009E5959"/>
    <w:rsid w:val="009E5F4F"/>
    <w:rsid w:val="009E62AC"/>
    <w:rsid w:val="009E631F"/>
    <w:rsid w:val="009F0525"/>
    <w:rsid w:val="009F2D76"/>
    <w:rsid w:val="009F5265"/>
    <w:rsid w:val="009F5E1F"/>
    <w:rsid w:val="009F6775"/>
    <w:rsid w:val="009F6ECA"/>
    <w:rsid w:val="009F726E"/>
    <w:rsid w:val="009F7938"/>
    <w:rsid w:val="00A00C71"/>
    <w:rsid w:val="00A011F7"/>
    <w:rsid w:val="00A016F3"/>
    <w:rsid w:val="00A0394B"/>
    <w:rsid w:val="00A05604"/>
    <w:rsid w:val="00A100BD"/>
    <w:rsid w:val="00A12769"/>
    <w:rsid w:val="00A14681"/>
    <w:rsid w:val="00A157E9"/>
    <w:rsid w:val="00A1584E"/>
    <w:rsid w:val="00A15AA6"/>
    <w:rsid w:val="00A2026C"/>
    <w:rsid w:val="00A2110E"/>
    <w:rsid w:val="00A21371"/>
    <w:rsid w:val="00A21E64"/>
    <w:rsid w:val="00A22EE0"/>
    <w:rsid w:val="00A23039"/>
    <w:rsid w:val="00A237F2"/>
    <w:rsid w:val="00A23E9E"/>
    <w:rsid w:val="00A26CFF"/>
    <w:rsid w:val="00A3027F"/>
    <w:rsid w:val="00A32475"/>
    <w:rsid w:val="00A32DA9"/>
    <w:rsid w:val="00A34FF8"/>
    <w:rsid w:val="00A37E6C"/>
    <w:rsid w:val="00A4118D"/>
    <w:rsid w:val="00A45773"/>
    <w:rsid w:val="00A47315"/>
    <w:rsid w:val="00A50ED2"/>
    <w:rsid w:val="00A523AC"/>
    <w:rsid w:val="00A549DE"/>
    <w:rsid w:val="00A5570A"/>
    <w:rsid w:val="00A56798"/>
    <w:rsid w:val="00A579C6"/>
    <w:rsid w:val="00A57B09"/>
    <w:rsid w:val="00A57E5A"/>
    <w:rsid w:val="00A61520"/>
    <w:rsid w:val="00A621CC"/>
    <w:rsid w:val="00A621DA"/>
    <w:rsid w:val="00A6228D"/>
    <w:rsid w:val="00A63917"/>
    <w:rsid w:val="00A6559E"/>
    <w:rsid w:val="00A714AE"/>
    <w:rsid w:val="00A71973"/>
    <w:rsid w:val="00A72DB9"/>
    <w:rsid w:val="00A736D5"/>
    <w:rsid w:val="00A74188"/>
    <w:rsid w:val="00A746F4"/>
    <w:rsid w:val="00A7572F"/>
    <w:rsid w:val="00A75CE8"/>
    <w:rsid w:val="00A76204"/>
    <w:rsid w:val="00A76ED4"/>
    <w:rsid w:val="00A772F5"/>
    <w:rsid w:val="00A77957"/>
    <w:rsid w:val="00A77FDE"/>
    <w:rsid w:val="00A80188"/>
    <w:rsid w:val="00A8217E"/>
    <w:rsid w:val="00A83453"/>
    <w:rsid w:val="00A840C9"/>
    <w:rsid w:val="00A8476F"/>
    <w:rsid w:val="00A86097"/>
    <w:rsid w:val="00A8677E"/>
    <w:rsid w:val="00A92444"/>
    <w:rsid w:val="00A92769"/>
    <w:rsid w:val="00A92ED9"/>
    <w:rsid w:val="00A92F64"/>
    <w:rsid w:val="00A93330"/>
    <w:rsid w:val="00A958F4"/>
    <w:rsid w:val="00A95C0E"/>
    <w:rsid w:val="00A97578"/>
    <w:rsid w:val="00AA0231"/>
    <w:rsid w:val="00AA1B2C"/>
    <w:rsid w:val="00AA313C"/>
    <w:rsid w:val="00AA3692"/>
    <w:rsid w:val="00AA3D89"/>
    <w:rsid w:val="00AA45FC"/>
    <w:rsid w:val="00AA4EA7"/>
    <w:rsid w:val="00AA59C8"/>
    <w:rsid w:val="00AA7A7D"/>
    <w:rsid w:val="00AA7BC2"/>
    <w:rsid w:val="00AB0C01"/>
    <w:rsid w:val="00AB11DD"/>
    <w:rsid w:val="00AB1423"/>
    <w:rsid w:val="00AB168A"/>
    <w:rsid w:val="00AB2788"/>
    <w:rsid w:val="00AB2961"/>
    <w:rsid w:val="00AB2BC1"/>
    <w:rsid w:val="00AB2CCE"/>
    <w:rsid w:val="00AB3026"/>
    <w:rsid w:val="00AB529A"/>
    <w:rsid w:val="00AB5B3D"/>
    <w:rsid w:val="00AB6A0F"/>
    <w:rsid w:val="00AB728F"/>
    <w:rsid w:val="00AC139F"/>
    <w:rsid w:val="00AC3C77"/>
    <w:rsid w:val="00AC3FC9"/>
    <w:rsid w:val="00AC4BA6"/>
    <w:rsid w:val="00AD023D"/>
    <w:rsid w:val="00AD153F"/>
    <w:rsid w:val="00AD345B"/>
    <w:rsid w:val="00AD4A0A"/>
    <w:rsid w:val="00AD6431"/>
    <w:rsid w:val="00AD6CBC"/>
    <w:rsid w:val="00AD75A7"/>
    <w:rsid w:val="00AE1203"/>
    <w:rsid w:val="00AE1E3A"/>
    <w:rsid w:val="00AE21EB"/>
    <w:rsid w:val="00AE2E7A"/>
    <w:rsid w:val="00AE5953"/>
    <w:rsid w:val="00AE6029"/>
    <w:rsid w:val="00AE771C"/>
    <w:rsid w:val="00AE7C59"/>
    <w:rsid w:val="00AF0D19"/>
    <w:rsid w:val="00AF11E4"/>
    <w:rsid w:val="00AF2165"/>
    <w:rsid w:val="00AF218A"/>
    <w:rsid w:val="00AF3404"/>
    <w:rsid w:val="00AF4482"/>
    <w:rsid w:val="00AF6D84"/>
    <w:rsid w:val="00AF7BF9"/>
    <w:rsid w:val="00B0139B"/>
    <w:rsid w:val="00B02B09"/>
    <w:rsid w:val="00B04C37"/>
    <w:rsid w:val="00B05147"/>
    <w:rsid w:val="00B05E39"/>
    <w:rsid w:val="00B06B75"/>
    <w:rsid w:val="00B12333"/>
    <w:rsid w:val="00B123AE"/>
    <w:rsid w:val="00B125CB"/>
    <w:rsid w:val="00B12904"/>
    <w:rsid w:val="00B13423"/>
    <w:rsid w:val="00B13789"/>
    <w:rsid w:val="00B16810"/>
    <w:rsid w:val="00B16C5A"/>
    <w:rsid w:val="00B17F26"/>
    <w:rsid w:val="00B20A28"/>
    <w:rsid w:val="00B217B6"/>
    <w:rsid w:val="00B21900"/>
    <w:rsid w:val="00B23DEF"/>
    <w:rsid w:val="00B241BF"/>
    <w:rsid w:val="00B2424C"/>
    <w:rsid w:val="00B243D3"/>
    <w:rsid w:val="00B2495B"/>
    <w:rsid w:val="00B25D61"/>
    <w:rsid w:val="00B2664A"/>
    <w:rsid w:val="00B27CBC"/>
    <w:rsid w:val="00B33C53"/>
    <w:rsid w:val="00B35E43"/>
    <w:rsid w:val="00B3615D"/>
    <w:rsid w:val="00B378E3"/>
    <w:rsid w:val="00B408B6"/>
    <w:rsid w:val="00B40D58"/>
    <w:rsid w:val="00B42624"/>
    <w:rsid w:val="00B44313"/>
    <w:rsid w:val="00B46BAC"/>
    <w:rsid w:val="00B5005A"/>
    <w:rsid w:val="00B5269A"/>
    <w:rsid w:val="00B534D4"/>
    <w:rsid w:val="00B53F94"/>
    <w:rsid w:val="00B54E2C"/>
    <w:rsid w:val="00B55B76"/>
    <w:rsid w:val="00B55BF2"/>
    <w:rsid w:val="00B5606C"/>
    <w:rsid w:val="00B570E6"/>
    <w:rsid w:val="00B57A1B"/>
    <w:rsid w:val="00B57D5B"/>
    <w:rsid w:val="00B60B27"/>
    <w:rsid w:val="00B628FD"/>
    <w:rsid w:val="00B62B36"/>
    <w:rsid w:val="00B63611"/>
    <w:rsid w:val="00B64B94"/>
    <w:rsid w:val="00B651CD"/>
    <w:rsid w:val="00B65B02"/>
    <w:rsid w:val="00B6607F"/>
    <w:rsid w:val="00B668B7"/>
    <w:rsid w:val="00B72B82"/>
    <w:rsid w:val="00B733C3"/>
    <w:rsid w:val="00B737E6"/>
    <w:rsid w:val="00B75332"/>
    <w:rsid w:val="00B76365"/>
    <w:rsid w:val="00B8097E"/>
    <w:rsid w:val="00B80F7D"/>
    <w:rsid w:val="00B81F05"/>
    <w:rsid w:val="00B82C0F"/>
    <w:rsid w:val="00B82E82"/>
    <w:rsid w:val="00B83955"/>
    <w:rsid w:val="00B847CC"/>
    <w:rsid w:val="00B84C44"/>
    <w:rsid w:val="00B85EB4"/>
    <w:rsid w:val="00B86B9F"/>
    <w:rsid w:val="00B91837"/>
    <w:rsid w:val="00B9239F"/>
    <w:rsid w:val="00B92645"/>
    <w:rsid w:val="00B926FA"/>
    <w:rsid w:val="00B92BA7"/>
    <w:rsid w:val="00B92C8D"/>
    <w:rsid w:val="00B95633"/>
    <w:rsid w:val="00B95769"/>
    <w:rsid w:val="00B95E3D"/>
    <w:rsid w:val="00B9672B"/>
    <w:rsid w:val="00B9676E"/>
    <w:rsid w:val="00B96813"/>
    <w:rsid w:val="00B97245"/>
    <w:rsid w:val="00B9727E"/>
    <w:rsid w:val="00B9738A"/>
    <w:rsid w:val="00B97C7E"/>
    <w:rsid w:val="00BA106E"/>
    <w:rsid w:val="00BA176F"/>
    <w:rsid w:val="00BA20FE"/>
    <w:rsid w:val="00BA40E0"/>
    <w:rsid w:val="00BA414F"/>
    <w:rsid w:val="00BA6FA8"/>
    <w:rsid w:val="00BA724A"/>
    <w:rsid w:val="00BA7334"/>
    <w:rsid w:val="00BB0772"/>
    <w:rsid w:val="00BB09ED"/>
    <w:rsid w:val="00BB175E"/>
    <w:rsid w:val="00BB1B34"/>
    <w:rsid w:val="00BB2343"/>
    <w:rsid w:val="00BB2890"/>
    <w:rsid w:val="00BB383C"/>
    <w:rsid w:val="00BB3954"/>
    <w:rsid w:val="00BB48BF"/>
    <w:rsid w:val="00BB5469"/>
    <w:rsid w:val="00BB58F8"/>
    <w:rsid w:val="00BB77A9"/>
    <w:rsid w:val="00BB7EBC"/>
    <w:rsid w:val="00BB7F8B"/>
    <w:rsid w:val="00BC0ADE"/>
    <w:rsid w:val="00BC185C"/>
    <w:rsid w:val="00BC3466"/>
    <w:rsid w:val="00BC4298"/>
    <w:rsid w:val="00BC5021"/>
    <w:rsid w:val="00BD133E"/>
    <w:rsid w:val="00BD1910"/>
    <w:rsid w:val="00BD1D61"/>
    <w:rsid w:val="00BD2056"/>
    <w:rsid w:val="00BD2EC9"/>
    <w:rsid w:val="00BD3EF0"/>
    <w:rsid w:val="00BD66E2"/>
    <w:rsid w:val="00BD6ACB"/>
    <w:rsid w:val="00BE025C"/>
    <w:rsid w:val="00BE2481"/>
    <w:rsid w:val="00BE2613"/>
    <w:rsid w:val="00BE2889"/>
    <w:rsid w:val="00BE3716"/>
    <w:rsid w:val="00BE38CE"/>
    <w:rsid w:val="00BE3907"/>
    <w:rsid w:val="00BE7E30"/>
    <w:rsid w:val="00BE7FBF"/>
    <w:rsid w:val="00BF08BC"/>
    <w:rsid w:val="00BF2AB5"/>
    <w:rsid w:val="00BF33F7"/>
    <w:rsid w:val="00BF40DB"/>
    <w:rsid w:val="00BF47E9"/>
    <w:rsid w:val="00BF4E72"/>
    <w:rsid w:val="00BF5894"/>
    <w:rsid w:val="00BF7459"/>
    <w:rsid w:val="00BF7BCB"/>
    <w:rsid w:val="00C01B22"/>
    <w:rsid w:val="00C01E68"/>
    <w:rsid w:val="00C02A77"/>
    <w:rsid w:val="00C03410"/>
    <w:rsid w:val="00C03B80"/>
    <w:rsid w:val="00C0458A"/>
    <w:rsid w:val="00C05958"/>
    <w:rsid w:val="00C07290"/>
    <w:rsid w:val="00C074C8"/>
    <w:rsid w:val="00C14E0B"/>
    <w:rsid w:val="00C15E09"/>
    <w:rsid w:val="00C17EEE"/>
    <w:rsid w:val="00C20866"/>
    <w:rsid w:val="00C2263A"/>
    <w:rsid w:val="00C23DBD"/>
    <w:rsid w:val="00C24635"/>
    <w:rsid w:val="00C2482F"/>
    <w:rsid w:val="00C24CA5"/>
    <w:rsid w:val="00C24F00"/>
    <w:rsid w:val="00C268BE"/>
    <w:rsid w:val="00C270F8"/>
    <w:rsid w:val="00C27618"/>
    <w:rsid w:val="00C279C0"/>
    <w:rsid w:val="00C3049E"/>
    <w:rsid w:val="00C31848"/>
    <w:rsid w:val="00C319C5"/>
    <w:rsid w:val="00C3330F"/>
    <w:rsid w:val="00C335CD"/>
    <w:rsid w:val="00C33AD8"/>
    <w:rsid w:val="00C33B8B"/>
    <w:rsid w:val="00C33C99"/>
    <w:rsid w:val="00C342E8"/>
    <w:rsid w:val="00C362C8"/>
    <w:rsid w:val="00C36D4D"/>
    <w:rsid w:val="00C36D81"/>
    <w:rsid w:val="00C403CF"/>
    <w:rsid w:val="00C40B0F"/>
    <w:rsid w:val="00C40FC1"/>
    <w:rsid w:val="00C41371"/>
    <w:rsid w:val="00C424AA"/>
    <w:rsid w:val="00C43245"/>
    <w:rsid w:val="00C44D4A"/>
    <w:rsid w:val="00C478C7"/>
    <w:rsid w:val="00C47BFE"/>
    <w:rsid w:val="00C50126"/>
    <w:rsid w:val="00C513B2"/>
    <w:rsid w:val="00C526C8"/>
    <w:rsid w:val="00C53190"/>
    <w:rsid w:val="00C5323F"/>
    <w:rsid w:val="00C54896"/>
    <w:rsid w:val="00C55C52"/>
    <w:rsid w:val="00C5612F"/>
    <w:rsid w:val="00C56622"/>
    <w:rsid w:val="00C57C84"/>
    <w:rsid w:val="00C60DC5"/>
    <w:rsid w:val="00C65908"/>
    <w:rsid w:val="00C666D0"/>
    <w:rsid w:val="00C666FE"/>
    <w:rsid w:val="00C66FFC"/>
    <w:rsid w:val="00C6720A"/>
    <w:rsid w:val="00C7025B"/>
    <w:rsid w:val="00C714E6"/>
    <w:rsid w:val="00C71758"/>
    <w:rsid w:val="00C71CE5"/>
    <w:rsid w:val="00C72E05"/>
    <w:rsid w:val="00C7457D"/>
    <w:rsid w:val="00C74F7F"/>
    <w:rsid w:val="00C766EB"/>
    <w:rsid w:val="00C775D6"/>
    <w:rsid w:val="00C80691"/>
    <w:rsid w:val="00C80EE1"/>
    <w:rsid w:val="00C83E2A"/>
    <w:rsid w:val="00C86BB6"/>
    <w:rsid w:val="00C8787E"/>
    <w:rsid w:val="00C93379"/>
    <w:rsid w:val="00C969EF"/>
    <w:rsid w:val="00CA0128"/>
    <w:rsid w:val="00CA1831"/>
    <w:rsid w:val="00CA3D87"/>
    <w:rsid w:val="00CA638B"/>
    <w:rsid w:val="00CA7170"/>
    <w:rsid w:val="00CA7DEE"/>
    <w:rsid w:val="00CB0095"/>
    <w:rsid w:val="00CB0F40"/>
    <w:rsid w:val="00CB115F"/>
    <w:rsid w:val="00CB15E6"/>
    <w:rsid w:val="00CB2152"/>
    <w:rsid w:val="00CB306A"/>
    <w:rsid w:val="00CB3997"/>
    <w:rsid w:val="00CB4B46"/>
    <w:rsid w:val="00CB5089"/>
    <w:rsid w:val="00CB515D"/>
    <w:rsid w:val="00CB670B"/>
    <w:rsid w:val="00CB7AC7"/>
    <w:rsid w:val="00CC0B28"/>
    <w:rsid w:val="00CC29A1"/>
    <w:rsid w:val="00CC3843"/>
    <w:rsid w:val="00CC3DE0"/>
    <w:rsid w:val="00CC4C72"/>
    <w:rsid w:val="00CC5125"/>
    <w:rsid w:val="00CD0113"/>
    <w:rsid w:val="00CD0C4E"/>
    <w:rsid w:val="00CD12AF"/>
    <w:rsid w:val="00CD3BC8"/>
    <w:rsid w:val="00CD4483"/>
    <w:rsid w:val="00CD5978"/>
    <w:rsid w:val="00CD5F27"/>
    <w:rsid w:val="00CE0665"/>
    <w:rsid w:val="00CE21F8"/>
    <w:rsid w:val="00CE3327"/>
    <w:rsid w:val="00CE3519"/>
    <w:rsid w:val="00CE3B16"/>
    <w:rsid w:val="00CE3F96"/>
    <w:rsid w:val="00CE4A28"/>
    <w:rsid w:val="00CE4E62"/>
    <w:rsid w:val="00CE5047"/>
    <w:rsid w:val="00CE72B7"/>
    <w:rsid w:val="00CF0B2C"/>
    <w:rsid w:val="00CF0C6D"/>
    <w:rsid w:val="00CF40AA"/>
    <w:rsid w:val="00CF43B9"/>
    <w:rsid w:val="00CF4C73"/>
    <w:rsid w:val="00CF5C2F"/>
    <w:rsid w:val="00CF6117"/>
    <w:rsid w:val="00D035BE"/>
    <w:rsid w:val="00D03975"/>
    <w:rsid w:val="00D046C6"/>
    <w:rsid w:val="00D04F02"/>
    <w:rsid w:val="00D05C18"/>
    <w:rsid w:val="00D05D6F"/>
    <w:rsid w:val="00D06F64"/>
    <w:rsid w:val="00D078A8"/>
    <w:rsid w:val="00D1004E"/>
    <w:rsid w:val="00D10630"/>
    <w:rsid w:val="00D134EC"/>
    <w:rsid w:val="00D13522"/>
    <w:rsid w:val="00D15343"/>
    <w:rsid w:val="00D15D1A"/>
    <w:rsid w:val="00D160C4"/>
    <w:rsid w:val="00D1651D"/>
    <w:rsid w:val="00D16619"/>
    <w:rsid w:val="00D2170A"/>
    <w:rsid w:val="00D234F5"/>
    <w:rsid w:val="00D24C44"/>
    <w:rsid w:val="00D26440"/>
    <w:rsid w:val="00D31833"/>
    <w:rsid w:val="00D32582"/>
    <w:rsid w:val="00D3279C"/>
    <w:rsid w:val="00D34BD4"/>
    <w:rsid w:val="00D40B70"/>
    <w:rsid w:val="00D40CCB"/>
    <w:rsid w:val="00D426C4"/>
    <w:rsid w:val="00D42FAA"/>
    <w:rsid w:val="00D43906"/>
    <w:rsid w:val="00D4587F"/>
    <w:rsid w:val="00D4649C"/>
    <w:rsid w:val="00D46A7D"/>
    <w:rsid w:val="00D503DC"/>
    <w:rsid w:val="00D51D40"/>
    <w:rsid w:val="00D51FF4"/>
    <w:rsid w:val="00D52D06"/>
    <w:rsid w:val="00D5328D"/>
    <w:rsid w:val="00D53CEC"/>
    <w:rsid w:val="00D55159"/>
    <w:rsid w:val="00D56891"/>
    <w:rsid w:val="00D56D97"/>
    <w:rsid w:val="00D62F51"/>
    <w:rsid w:val="00D637D3"/>
    <w:rsid w:val="00D6467E"/>
    <w:rsid w:val="00D6471B"/>
    <w:rsid w:val="00D6767E"/>
    <w:rsid w:val="00D67734"/>
    <w:rsid w:val="00D7052D"/>
    <w:rsid w:val="00D714DA"/>
    <w:rsid w:val="00D7167D"/>
    <w:rsid w:val="00D71AEE"/>
    <w:rsid w:val="00D71FC9"/>
    <w:rsid w:val="00D72429"/>
    <w:rsid w:val="00D72B51"/>
    <w:rsid w:val="00D73A84"/>
    <w:rsid w:val="00D741D7"/>
    <w:rsid w:val="00D76332"/>
    <w:rsid w:val="00D8077E"/>
    <w:rsid w:val="00D822BF"/>
    <w:rsid w:val="00D84244"/>
    <w:rsid w:val="00D842BD"/>
    <w:rsid w:val="00D84940"/>
    <w:rsid w:val="00D8518A"/>
    <w:rsid w:val="00D8596F"/>
    <w:rsid w:val="00D86ECB"/>
    <w:rsid w:val="00D8710D"/>
    <w:rsid w:val="00D87EC3"/>
    <w:rsid w:val="00D92275"/>
    <w:rsid w:val="00D92459"/>
    <w:rsid w:val="00D92868"/>
    <w:rsid w:val="00D9481D"/>
    <w:rsid w:val="00D966F2"/>
    <w:rsid w:val="00D96BC9"/>
    <w:rsid w:val="00DA251A"/>
    <w:rsid w:val="00DA33A4"/>
    <w:rsid w:val="00DA3AFD"/>
    <w:rsid w:val="00DA3B8F"/>
    <w:rsid w:val="00DA7F97"/>
    <w:rsid w:val="00DB1250"/>
    <w:rsid w:val="00DB177A"/>
    <w:rsid w:val="00DB1898"/>
    <w:rsid w:val="00DB2302"/>
    <w:rsid w:val="00DB2A6E"/>
    <w:rsid w:val="00DB2F62"/>
    <w:rsid w:val="00DB45EB"/>
    <w:rsid w:val="00DB4C2B"/>
    <w:rsid w:val="00DB6E10"/>
    <w:rsid w:val="00DB7370"/>
    <w:rsid w:val="00DC0EB4"/>
    <w:rsid w:val="00DC1C16"/>
    <w:rsid w:val="00DC2051"/>
    <w:rsid w:val="00DC382A"/>
    <w:rsid w:val="00DC3AE9"/>
    <w:rsid w:val="00DC3DC4"/>
    <w:rsid w:val="00DC4BB1"/>
    <w:rsid w:val="00DC4DC2"/>
    <w:rsid w:val="00DC5E76"/>
    <w:rsid w:val="00DC6069"/>
    <w:rsid w:val="00DC6DD2"/>
    <w:rsid w:val="00DC7A01"/>
    <w:rsid w:val="00DD015D"/>
    <w:rsid w:val="00DD2441"/>
    <w:rsid w:val="00DD322B"/>
    <w:rsid w:val="00DD39B0"/>
    <w:rsid w:val="00DD5912"/>
    <w:rsid w:val="00DD6B03"/>
    <w:rsid w:val="00DD6B60"/>
    <w:rsid w:val="00DD6C24"/>
    <w:rsid w:val="00DD70EA"/>
    <w:rsid w:val="00DD72C5"/>
    <w:rsid w:val="00DE1D20"/>
    <w:rsid w:val="00DE2670"/>
    <w:rsid w:val="00DE2733"/>
    <w:rsid w:val="00DE2901"/>
    <w:rsid w:val="00DE33DB"/>
    <w:rsid w:val="00DE3A31"/>
    <w:rsid w:val="00DE5050"/>
    <w:rsid w:val="00DE73A6"/>
    <w:rsid w:val="00DE7AF1"/>
    <w:rsid w:val="00DF6333"/>
    <w:rsid w:val="00DF7B20"/>
    <w:rsid w:val="00E0035C"/>
    <w:rsid w:val="00E01235"/>
    <w:rsid w:val="00E025DE"/>
    <w:rsid w:val="00E028C8"/>
    <w:rsid w:val="00E02C2B"/>
    <w:rsid w:val="00E0357B"/>
    <w:rsid w:val="00E04D2F"/>
    <w:rsid w:val="00E05C58"/>
    <w:rsid w:val="00E0613F"/>
    <w:rsid w:val="00E06DB5"/>
    <w:rsid w:val="00E10895"/>
    <w:rsid w:val="00E11890"/>
    <w:rsid w:val="00E130A8"/>
    <w:rsid w:val="00E13BED"/>
    <w:rsid w:val="00E1444A"/>
    <w:rsid w:val="00E15756"/>
    <w:rsid w:val="00E15A6E"/>
    <w:rsid w:val="00E15B17"/>
    <w:rsid w:val="00E166ED"/>
    <w:rsid w:val="00E169D9"/>
    <w:rsid w:val="00E20AD8"/>
    <w:rsid w:val="00E21535"/>
    <w:rsid w:val="00E21F4B"/>
    <w:rsid w:val="00E22811"/>
    <w:rsid w:val="00E22E07"/>
    <w:rsid w:val="00E243C8"/>
    <w:rsid w:val="00E252FE"/>
    <w:rsid w:val="00E302BC"/>
    <w:rsid w:val="00E3129F"/>
    <w:rsid w:val="00E317B5"/>
    <w:rsid w:val="00E31AA4"/>
    <w:rsid w:val="00E31AF3"/>
    <w:rsid w:val="00E3250E"/>
    <w:rsid w:val="00E33A61"/>
    <w:rsid w:val="00E33BAC"/>
    <w:rsid w:val="00E33C76"/>
    <w:rsid w:val="00E35DBA"/>
    <w:rsid w:val="00E40CB1"/>
    <w:rsid w:val="00E415E5"/>
    <w:rsid w:val="00E43F41"/>
    <w:rsid w:val="00E44AB8"/>
    <w:rsid w:val="00E44B54"/>
    <w:rsid w:val="00E46E41"/>
    <w:rsid w:val="00E4754E"/>
    <w:rsid w:val="00E4755E"/>
    <w:rsid w:val="00E51491"/>
    <w:rsid w:val="00E51DB1"/>
    <w:rsid w:val="00E524A6"/>
    <w:rsid w:val="00E52BCF"/>
    <w:rsid w:val="00E53D46"/>
    <w:rsid w:val="00E53E4B"/>
    <w:rsid w:val="00E54289"/>
    <w:rsid w:val="00E56109"/>
    <w:rsid w:val="00E572AD"/>
    <w:rsid w:val="00E605ED"/>
    <w:rsid w:val="00E60B79"/>
    <w:rsid w:val="00E61D7B"/>
    <w:rsid w:val="00E63B75"/>
    <w:rsid w:val="00E6533F"/>
    <w:rsid w:val="00E6549C"/>
    <w:rsid w:val="00E6723E"/>
    <w:rsid w:val="00E673BA"/>
    <w:rsid w:val="00E673DF"/>
    <w:rsid w:val="00E677A4"/>
    <w:rsid w:val="00E67CE9"/>
    <w:rsid w:val="00E70410"/>
    <w:rsid w:val="00E715EC"/>
    <w:rsid w:val="00E719A2"/>
    <w:rsid w:val="00E7236E"/>
    <w:rsid w:val="00E7459A"/>
    <w:rsid w:val="00E74C99"/>
    <w:rsid w:val="00E759E5"/>
    <w:rsid w:val="00E7646A"/>
    <w:rsid w:val="00E8001A"/>
    <w:rsid w:val="00E81246"/>
    <w:rsid w:val="00E812AB"/>
    <w:rsid w:val="00E81364"/>
    <w:rsid w:val="00E81F4C"/>
    <w:rsid w:val="00E83CCA"/>
    <w:rsid w:val="00E870D6"/>
    <w:rsid w:val="00E90309"/>
    <w:rsid w:val="00E90807"/>
    <w:rsid w:val="00E90C17"/>
    <w:rsid w:val="00E91E91"/>
    <w:rsid w:val="00E922D9"/>
    <w:rsid w:val="00E93CE8"/>
    <w:rsid w:val="00E95353"/>
    <w:rsid w:val="00E954FE"/>
    <w:rsid w:val="00E95CE0"/>
    <w:rsid w:val="00E970E9"/>
    <w:rsid w:val="00E97E1E"/>
    <w:rsid w:val="00E97E8F"/>
    <w:rsid w:val="00EA1100"/>
    <w:rsid w:val="00EA1967"/>
    <w:rsid w:val="00EA1CCC"/>
    <w:rsid w:val="00EA3A77"/>
    <w:rsid w:val="00EA3B82"/>
    <w:rsid w:val="00EA4938"/>
    <w:rsid w:val="00EA4C3E"/>
    <w:rsid w:val="00EA78F2"/>
    <w:rsid w:val="00EA799D"/>
    <w:rsid w:val="00EA7CEE"/>
    <w:rsid w:val="00EB0730"/>
    <w:rsid w:val="00EB0F80"/>
    <w:rsid w:val="00EB1966"/>
    <w:rsid w:val="00EB25C7"/>
    <w:rsid w:val="00EB3DE1"/>
    <w:rsid w:val="00EB536D"/>
    <w:rsid w:val="00EC0361"/>
    <w:rsid w:val="00EC0C23"/>
    <w:rsid w:val="00EC11E8"/>
    <w:rsid w:val="00EC14EC"/>
    <w:rsid w:val="00EC3487"/>
    <w:rsid w:val="00EC3C3B"/>
    <w:rsid w:val="00EC3F5D"/>
    <w:rsid w:val="00EC6EBA"/>
    <w:rsid w:val="00ED0B9C"/>
    <w:rsid w:val="00ED13D9"/>
    <w:rsid w:val="00ED149F"/>
    <w:rsid w:val="00ED1FD7"/>
    <w:rsid w:val="00ED2FF0"/>
    <w:rsid w:val="00ED35BC"/>
    <w:rsid w:val="00ED380C"/>
    <w:rsid w:val="00ED4DED"/>
    <w:rsid w:val="00ED50BF"/>
    <w:rsid w:val="00ED5CAE"/>
    <w:rsid w:val="00ED678A"/>
    <w:rsid w:val="00ED6BDD"/>
    <w:rsid w:val="00EE180D"/>
    <w:rsid w:val="00EE1CEA"/>
    <w:rsid w:val="00EE3D23"/>
    <w:rsid w:val="00EE41E9"/>
    <w:rsid w:val="00EE4BD2"/>
    <w:rsid w:val="00EE5920"/>
    <w:rsid w:val="00EE7192"/>
    <w:rsid w:val="00EE722E"/>
    <w:rsid w:val="00EE775F"/>
    <w:rsid w:val="00EF2E9E"/>
    <w:rsid w:val="00EF5774"/>
    <w:rsid w:val="00EF61B7"/>
    <w:rsid w:val="00EF6433"/>
    <w:rsid w:val="00EF65DE"/>
    <w:rsid w:val="00EF78B5"/>
    <w:rsid w:val="00EF7F31"/>
    <w:rsid w:val="00F0056C"/>
    <w:rsid w:val="00F00DB1"/>
    <w:rsid w:val="00F013C6"/>
    <w:rsid w:val="00F02DF3"/>
    <w:rsid w:val="00F03E9E"/>
    <w:rsid w:val="00F04675"/>
    <w:rsid w:val="00F0487B"/>
    <w:rsid w:val="00F07760"/>
    <w:rsid w:val="00F07F18"/>
    <w:rsid w:val="00F07F61"/>
    <w:rsid w:val="00F10B77"/>
    <w:rsid w:val="00F12DB6"/>
    <w:rsid w:val="00F153EF"/>
    <w:rsid w:val="00F15864"/>
    <w:rsid w:val="00F15CD3"/>
    <w:rsid w:val="00F16D40"/>
    <w:rsid w:val="00F16F4B"/>
    <w:rsid w:val="00F20952"/>
    <w:rsid w:val="00F209EE"/>
    <w:rsid w:val="00F217B1"/>
    <w:rsid w:val="00F21D1F"/>
    <w:rsid w:val="00F2249A"/>
    <w:rsid w:val="00F27F1C"/>
    <w:rsid w:val="00F30703"/>
    <w:rsid w:val="00F307B5"/>
    <w:rsid w:val="00F30805"/>
    <w:rsid w:val="00F32690"/>
    <w:rsid w:val="00F33106"/>
    <w:rsid w:val="00F3410E"/>
    <w:rsid w:val="00F34AFD"/>
    <w:rsid w:val="00F353CD"/>
    <w:rsid w:val="00F3563E"/>
    <w:rsid w:val="00F35F26"/>
    <w:rsid w:val="00F3754F"/>
    <w:rsid w:val="00F37B4B"/>
    <w:rsid w:val="00F40289"/>
    <w:rsid w:val="00F41ABF"/>
    <w:rsid w:val="00F43E18"/>
    <w:rsid w:val="00F449A7"/>
    <w:rsid w:val="00F44C42"/>
    <w:rsid w:val="00F44D9C"/>
    <w:rsid w:val="00F45ED1"/>
    <w:rsid w:val="00F50361"/>
    <w:rsid w:val="00F50F15"/>
    <w:rsid w:val="00F50F77"/>
    <w:rsid w:val="00F515FA"/>
    <w:rsid w:val="00F521D6"/>
    <w:rsid w:val="00F52621"/>
    <w:rsid w:val="00F537F0"/>
    <w:rsid w:val="00F55250"/>
    <w:rsid w:val="00F55E84"/>
    <w:rsid w:val="00F56C4A"/>
    <w:rsid w:val="00F570E8"/>
    <w:rsid w:val="00F6024E"/>
    <w:rsid w:val="00F613A1"/>
    <w:rsid w:val="00F620D4"/>
    <w:rsid w:val="00F628F7"/>
    <w:rsid w:val="00F6332E"/>
    <w:rsid w:val="00F6374B"/>
    <w:rsid w:val="00F65663"/>
    <w:rsid w:val="00F6610A"/>
    <w:rsid w:val="00F663F6"/>
    <w:rsid w:val="00F67898"/>
    <w:rsid w:val="00F7006C"/>
    <w:rsid w:val="00F7100E"/>
    <w:rsid w:val="00F75C8D"/>
    <w:rsid w:val="00F76477"/>
    <w:rsid w:val="00F8106E"/>
    <w:rsid w:val="00F817F0"/>
    <w:rsid w:val="00F818F7"/>
    <w:rsid w:val="00F824FD"/>
    <w:rsid w:val="00F833D0"/>
    <w:rsid w:val="00F837C4"/>
    <w:rsid w:val="00F852A1"/>
    <w:rsid w:val="00F858E8"/>
    <w:rsid w:val="00F85F65"/>
    <w:rsid w:val="00F869A7"/>
    <w:rsid w:val="00F879B3"/>
    <w:rsid w:val="00F91654"/>
    <w:rsid w:val="00F91968"/>
    <w:rsid w:val="00F94E72"/>
    <w:rsid w:val="00F95AF8"/>
    <w:rsid w:val="00F96E94"/>
    <w:rsid w:val="00FA04A6"/>
    <w:rsid w:val="00FA28E8"/>
    <w:rsid w:val="00FA29E4"/>
    <w:rsid w:val="00FA4617"/>
    <w:rsid w:val="00FA78CA"/>
    <w:rsid w:val="00FA7A1B"/>
    <w:rsid w:val="00FA7D02"/>
    <w:rsid w:val="00FB00C3"/>
    <w:rsid w:val="00FB2AAE"/>
    <w:rsid w:val="00FB44EE"/>
    <w:rsid w:val="00FB52D7"/>
    <w:rsid w:val="00FB5560"/>
    <w:rsid w:val="00FB7DB0"/>
    <w:rsid w:val="00FC0666"/>
    <w:rsid w:val="00FC1A93"/>
    <w:rsid w:val="00FC34E9"/>
    <w:rsid w:val="00FC50DD"/>
    <w:rsid w:val="00FC5D72"/>
    <w:rsid w:val="00FD00A2"/>
    <w:rsid w:val="00FD16B1"/>
    <w:rsid w:val="00FD1A29"/>
    <w:rsid w:val="00FD1F8D"/>
    <w:rsid w:val="00FD39DF"/>
    <w:rsid w:val="00FD43D1"/>
    <w:rsid w:val="00FD6443"/>
    <w:rsid w:val="00FD6845"/>
    <w:rsid w:val="00FE2F63"/>
    <w:rsid w:val="00FE4732"/>
    <w:rsid w:val="00FE7965"/>
    <w:rsid w:val="00FE7B16"/>
    <w:rsid w:val="00FF0F10"/>
    <w:rsid w:val="00FF1521"/>
    <w:rsid w:val="00FF36B6"/>
    <w:rsid w:val="00FF41AE"/>
    <w:rsid w:val="00FF53CE"/>
    <w:rsid w:val="00FF5BEA"/>
    <w:rsid w:val="00FF611C"/>
    <w:rsid w:val="00FF68AE"/>
    <w:rsid w:val="00FF6E06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22"/>
  </w:style>
  <w:style w:type="paragraph" w:styleId="2">
    <w:name w:val="heading 2"/>
    <w:basedOn w:val="a"/>
    <w:next w:val="a"/>
    <w:link w:val="20"/>
    <w:uiPriority w:val="9"/>
    <w:unhideWhenUsed/>
    <w:qFormat/>
    <w:rsid w:val="00CD0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9F3"/>
  </w:style>
  <w:style w:type="paragraph" w:styleId="a5">
    <w:name w:val="footer"/>
    <w:basedOn w:val="a"/>
    <w:link w:val="a6"/>
    <w:uiPriority w:val="99"/>
    <w:rsid w:val="009C69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C69F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9F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C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0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55C52"/>
    <w:pPr>
      <w:ind w:left="720"/>
      <w:contextualSpacing/>
    </w:pPr>
  </w:style>
  <w:style w:type="table" w:styleId="ab">
    <w:name w:val="Table Grid"/>
    <w:basedOn w:val="a1"/>
    <w:uiPriority w:val="59"/>
    <w:rsid w:val="003B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ED38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C07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729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7703D9"/>
  </w:style>
  <w:style w:type="character" w:styleId="ad">
    <w:name w:val="annotation reference"/>
    <w:uiPriority w:val="99"/>
    <w:semiHidden/>
    <w:unhideWhenUsed/>
    <w:rsid w:val="007703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03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0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66EB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766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C24F00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A47315"/>
    <w:pPr>
      <w:widowControl w:val="0"/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A47315"/>
    <w:rPr>
      <w:rFonts w:ascii="Calibri" w:eastAsia="Times New Roman" w:hAnsi="Calibri" w:cs="Times New Roman"/>
      <w:sz w:val="28"/>
      <w:szCs w:val="20"/>
      <w:lang w:eastAsia="ru-RU"/>
    </w:rPr>
  </w:style>
  <w:style w:type="character" w:styleId="af5">
    <w:name w:val="Strong"/>
    <w:basedOn w:val="a0"/>
    <w:uiPriority w:val="99"/>
    <w:qFormat/>
    <w:rsid w:val="005A113F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DBACAE50B9EF34397ADE5B90A1454B8B718E77ADE0372E53809B960046A75B27B40BE2F3C8C0383949B955qC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DBACAE50B9EF34397ADE5B90A1454B8B718E77ADE0372E53809B960046A75B27B40BE2F3C8C0383949B955q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DBACAE50B9EF34397AC05686CD1B428378D272A9E0357906DFC0CB574FAD0C60FB52A0B7C5C13D53q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835D-DB52-42BC-8684-F8536696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шевская Евгения Викторовна</dc:creator>
  <cp:lastModifiedBy>User</cp:lastModifiedBy>
  <cp:revision>14</cp:revision>
  <cp:lastPrinted>2019-12-26T02:32:00Z</cp:lastPrinted>
  <dcterms:created xsi:type="dcterms:W3CDTF">2019-08-02T03:34:00Z</dcterms:created>
  <dcterms:modified xsi:type="dcterms:W3CDTF">2020-12-02T03:13:00Z</dcterms:modified>
</cp:coreProperties>
</file>